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F6D1" w14:textId="77777777" w:rsidR="009F5AF9" w:rsidRDefault="009F5AF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THE COMMONWEALTH OF VIRGINIA</w:t>
      </w:r>
    </w:p>
    <w:p w14:paraId="65DE6DE4" w14:textId="77777777" w:rsidR="009F5AF9" w:rsidRDefault="009F5AF9">
      <w:pPr>
        <w:jc w:val="center"/>
      </w:pPr>
      <w:r>
        <w:rPr>
          <w:b/>
          <w:bCs/>
          <w:sz w:val="28"/>
        </w:rPr>
        <w:t>THE VISITORS OF JAMES MADISON UNIVERSITY</w:t>
      </w:r>
    </w:p>
    <w:p w14:paraId="65D5601A" w14:textId="77777777" w:rsidR="004527BA" w:rsidRPr="0066631B" w:rsidRDefault="004527BA" w:rsidP="00724FED">
      <w:pPr>
        <w:rPr>
          <w:sz w:val="28"/>
          <w:szCs w:val="28"/>
        </w:rPr>
      </w:pPr>
    </w:p>
    <w:p w14:paraId="370145FE" w14:textId="77777777" w:rsidR="00DE2B71" w:rsidRPr="00B91E86" w:rsidRDefault="00DE2B71" w:rsidP="00DE2B71">
      <w:pPr>
        <w:pStyle w:val="Heading4"/>
        <w:rPr>
          <w:sz w:val="22"/>
          <w:szCs w:val="22"/>
        </w:rPr>
      </w:pPr>
      <w:r w:rsidRPr="00B91E86">
        <w:rPr>
          <w:sz w:val="22"/>
          <w:szCs w:val="22"/>
        </w:rPr>
        <w:t xml:space="preserve">Minutes of the </w:t>
      </w:r>
      <w:r>
        <w:rPr>
          <w:sz w:val="22"/>
          <w:szCs w:val="22"/>
        </w:rPr>
        <w:t>Strategic Planning</w:t>
      </w:r>
      <w:r w:rsidRPr="00B91E86">
        <w:rPr>
          <w:sz w:val="22"/>
          <w:szCs w:val="22"/>
        </w:rPr>
        <w:t xml:space="preserve"> Committee</w:t>
      </w:r>
    </w:p>
    <w:p w14:paraId="46E6E083" w14:textId="77777777" w:rsidR="00DE2B71" w:rsidRPr="00B91E86" w:rsidRDefault="00DE2B71" w:rsidP="00DE2B71">
      <w:pPr>
        <w:jc w:val="center"/>
        <w:rPr>
          <w:sz w:val="22"/>
          <w:szCs w:val="22"/>
        </w:rPr>
      </w:pPr>
    </w:p>
    <w:p w14:paraId="223FE71F" w14:textId="47AF5DCF" w:rsidR="00DE2B71" w:rsidRPr="00B91E86" w:rsidRDefault="00DE2B71" w:rsidP="00DE2B71">
      <w:pPr>
        <w:rPr>
          <w:sz w:val="22"/>
          <w:szCs w:val="22"/>
        </w:rPr>
      </w:pPr>
      <w:r w:rsidRPr="00B91E86">
        <w:rPr>
          <w:sz w:val="22"/>
          <w:szCs w:val="22"/>
        </w:rPr>
        <w:t xml:space="preserve">The </w:t>
      </w:r>
      <w:r>
        <w:rPr>
          <w:sz w:val="22"/>
          <w:szCs w:val="22"/>
        </w:rPr>
        <w:t>Strategic Planning</w:t>
      </w:r>
      <w:r w:rsidRPr="00B91E86">
        <w:rPr>
          <w:sz w:val="22"/>
          <w:szCs w:val="22"/>
        </w:rPr>
        <w:t xml:space="preserve"> Committee met</w:t>
      </w:r>
      <w:r w:rsidR="00C602A9">
        <w:rPr>
          <w:sz w:val="22"/>
          <w:szCs w:val="22"/>
        </w:rPr>
        <w:t xml:space="preserve"> virtually</w:t>
      </w:r>
      <w:r w:rsidRPr="00B91E86">
        <w:rPr>
          <w:sz w:val="22"/>
          <w:szCs w:val="22"/>
        </w:rPr>
        <w:t xml:space="preserve"> on </w:t>
      </w:r>
      <w:r w:rsidR="006B1BFB">
        <w:rPr>
          <w:sz w:val="22"/>
          <w:szCs w:val="22"/>
        </w:rPr>
        <w:t>Thursday</w:t>
      </w:r>
      <w:r w:rsidRPr="00B91E86">
        <w:rPr>
          <w:sz w:val="22"/>
          <w:szCs w:val="22"/>
        </w:rPr>
        <w:t xml:space="preserve">, </w:t>
      </w:r>
      <w:r w:rsidR="00C602A9">
        <w:rPr>
          <w:sz w:val="22"/>
          <w:szCs w:val="22"/>
        </w:rPr>
        <w:t>March</w:t>
      </w:r>
      <w:r>
        <w:rPr>
          <w:sz w:val="22"/>
          <w:szCs w:val="22"/>
        </w:rPr>
        <w:t xml:space="preserve"> </w:t>
      </w:r>
      <w:r w:rsidR="006B1BFB">
        <w:rPr>
          <w:sz w:val="22"/>
          <w:szCs w:val="22"/>
        </w:rPr>
        <w:t>1</w:t>
      </w:r>
      <w:r w:rsidR="00C602A9">
        <w:rPr>
          <w:sz w:val="22"/>
          <w:szCs w:val="22"/>
        </w:rPr>
        <w:t>9</w:t>
      </w:r>
      <w:r w:rsidRPr="00B91E86">
        <w:rPr>
          <w:sz w:val="22"/>
          <w:szCs w:val="22"/>
        </w:rPr>
        <w:t>, 202</w:t>
      </w:r>
      <w:r>
        <w:rPr>
          <w:sz w:val="22"/>
          <w:szCs w:val="22"/>
        </w:rPr>
        <w:t>6</w:t>
      </w:r>
      <w:r w:rsidR="00C602A9">
        <w:rPr>
          <w:sz w:val="22"/>
          <w:szCs w:val="22"/>
        </w:rPr>
        <w:t>.</w:t>
      </w:r>
      <w:r w:rsidRPr="00B91E86">
        <w:rPr>
          <w:sz w:val="22"/>
          <w:szCs w:val="22"/>
        </w:rPr>
        <w:t xml:space="preserve"> M</w:t>
      </w:r>
      <w:r>
        <w:rPr>
          <w:sz w:val="22"/>
          <w:szCs w:val="22"/>
        </w:rPr>
        <w:t>s</w:t>
      </w:r>
      <w:r w:rsidRPr="00B91E86">
        <w:rPr>
          <w:sz w:val="22"/>
          <w:szCs w:val="22"/>
        </w:rPr>
        <w:t xml:space="preserve">. </w:t>
      </w:r>
      <w:r>
        <w:rPr>
          <w:sz w:val="22"/>
          <w:szCs w:val="22"/>
        </w:rPr>
        <w:t>Terrie Edwards</w:t>
      </w:r>
      <w:r w:rsidR="0000240F">
        <w:rPr>
          <w:sz w:val="22"/>
          <w:szCs w:val="22"/>
        </w:rPr>
        <w:t>, Chair,</w:t>
      </w:r>
      <w:r w:rsidRPr="00B91E86">
        <w:rPr>
          <w:sz w:val="22"/>
          <w:szCs w:val="22"/>
        </w:rPr>
        <w:t xml:space="preserve"> called the meeting to order at </w:t>
      </w:r>
      <w:r w:rsidR="006B1BFB">
        <w:rPr>
          <w:sz w:val="22"/>
          <w:szCs w:val="22"/>
        </w:rPr>
        <w:t>3:30</w:t>
      </w:r>
      <w:r w:rsidR="008919F0">
        <w:rPr>
          <w:sz w:val="22"/>
          <w:szCs w:val="22"/>
        </w:rPr>
        <w:t xml:space="preserve"> </w:t>
      </w:r>
      <w:r w:rsidR="006B1BFB">
        <w:rPr>
          <w:sz w:val="22"/>
          <w:szCs w:val="22"/>
        </w:rPr>
        <w:t>P</w:t>
      </w:r>
      <w:r w:rsidRPr="00B91E86">
        <w:rPr>
          <w:sz w:val="22"/>
          <w:szCs w:val="22"/>
        </w:rPr>
        <w:t>.</w:t>
      </w:r>
      <w:r w:rsidR="008919F0">
        <w:rPr>
          <w:sz w:val="22"/>
          <w:szCs w:val="22"/>
        </w:rPr>
        <w:t>M</w:t>
      </w:r>
    </w:p>
    <w:p w14:paraId="0C2728DE" w14:textId="77777777" w:rsidR="004527BA" w:rsidRPr="00B91E86" w:rsidRDefault="004527BA" w:rsidP="006C0333">
      <w:pPr>
        <w:rPr>
          <w:sz w:val="22"/>
          <w:szCs w:val="22"/>
        </w:rPr>
      </w:pPr>
    </w:p>
    <w:p w14:paraId="69A58100" w14:textId="6AA23343" w:rsidR="00D6441A" w:rsidRDefault="003456B0" w:rsidP="00E7416B">
      <w:pPr>
        <w:pStyle w:val="Heading1"/>
        <w:rPr>
          <w:sz w:val="22"/>
          <w:szCs w:val="22"/>
        </w:rPr>
      </w:pPr>
      <w:r w:rsidRPr="00B91E86">
        <w:rPr>
          <w:sz w:val="22"/>
          <w:szCs w:val="22"/>
        </w:rPr>
        <w:t>PRESENT:</w:t>
      </w:r>
    </w:p>
    <w:p w14:paraId="19D03557" w14:textId="77777777" w:rsidR="006B1BFB" w:rsidRDefault="006B1BFB" w:rsidP="006B1BFB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Bolander, Jeff</w:t>
      </w:r>
    </w:p>
    <w:p w14:paraId="1415C2CA" w14:textId="1DEA99B3" w:rsidR="0030030E" w:rsidRDefault="0030030E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Edwards, Terrie, Chair</w:t>
      </w:r>
    </w:p>
    <w:p w14:paraId="7911D2C8" w14:textId="31CED660" w:rsidR="0030030E" w:rsidRDefault="0030030E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Fiorina, Carly</w:t>
      </w:r>
    </w:p>
    <w:p w14:paraId="13031E8C" w14:textId="558B7D8B" w:rsidR="00E521F9" w:rsidRDefault="00E521F9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Obenshain, Suzanne</w:t>
      </w:r>
      <w:r w:rsidR="008919F0">
        <w:rPr>
          <w:spacing w:val="-3"/>
          <w:sz w:val="22"/>
          <w:szCs w:val="22"/>
        </w:rPr>
        <w:t>, Rector</w:t>
      </w:r>
    </w:p>
    <w:p w14:paraId="3B1F95AB" w14:textId="0DB1590E" w:rsidR="0030030E" w:rsidRDefault="0030030E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Rexrode, Dave</w:t>
      </w:r>
    </w:p>
    <w:p w14:paraId="26504830" w14:textId="77777777" w:rsidR="008919F0" w:rsidRDefault="008919F0" w:rsidP="008919F0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Smith, Steve</w:t>
      </w:r>
    </w:p>
    <w:p w14:paraId="70EE1F0B" w14:textId="77777777" w:rsidR="008919F0" w:rsidRPr="00B91E86" w:rsidRDefault="008919F0" w:rsidP="008919F0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Stoltzfus, Michael</w:t>
      </w:r>
    </w:p>
    <w:p w14:paraId="7A29DF61" w14:textId="77777777" w:rsidR="008919F0" w:rsidRDefault="008919F0" w:rsidP="008919F0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White, Jack</w:t>
      </w:r>
    </w:p>
    <w:p w14:paraId="07A36CBE" w14:textId="77777777" w:rsidR="006B1BFB" w:rsidRDefault="006B1BFB" w:rsidP="006B1BFB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 w:rsidRPr="00B91E86">
        <w:rPr>
          <w:spacing w:val="-3"/>
          <w:sz w:val="22"/>
          <w:szCs w:val="22"/>
        </w:rPr>
        <w:t>Wood, Nicole Palya</w:t>
      </w:r>
    </w:p>
    <w:p w14:paraId="37A3E9E2" w14:textId="77777777" w:rsidR="008919F0" w:rsidRDefault="008919F0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</w:p>
    <w:p w14:paraId="46E62A72" w14:textId="21A311D6" w:rsidR="00B66C97" w:rsidRDefault="00B66C97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 w:rsidRPr="00B66C97">
        <w:rPr>
          <w:b/>
          <w:bCs/>
          <w:spacing w:val="-3"/>
          <w:sz w:val="22"/>
          <w:szCs w:val="22"/>
        </w:rPr>
        <w:t>ABSENT</w:t>
      </w:r>
      <w:r>
        <w:rPr>
          <w:spacing w:val="-3"/>
          <w:sz w:val="22"/>
          <w:szCs w:val="22"/>
        </w:rPr>
        <w:t>:</w:t>
      </w:r>
    </w:p>
    <w:p w14:paraId="797D71A5" w14:textId="53CE1950" w:rsidR="00B66C97" w:rsidRDefault="006B1BFB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None</w:t>
      </w:r>
    </w:p>
    <w:p w14:paraId="411179A4" w14:textId="77777777" w:rsidR="006B1BFB" w:rsidRDefault="006B1BFB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</w:p>
    <w:p w14:paraId="60425B8B" w14:textId="598DCBAA" w:rsidR="00BC3444" w:rsidRDefault="00A7606D" w:rsidP="00B5521C">
      <w:pPr>
        <w:pStyle w:val="Heading2"/>
        <w:rPr>
          <w:sz w:val="22"/>
          <w:szCs w:val="22"/>
          <w:u w:val="none"/>
        </w:rPr>
      </w:pPr>
      <w:r w:rsidRPr="00B91E86">
        <w:rPr>
          <w:sz w:val="22"/>
          <w:szCs w:val="22"/>
          <w:u w:val="none"/>
        </w:rPr>
        <w:t>O</w:t>
      </w:r>
      <w:r w:rsidR="003456B0" w:rsidRPr="00B91E86">
        <w:rPr>
          <w:sz w:val="22"/>
          <w:szCs w:val="22"/>
          <w:u w:val="none"/>
        </w:rPr>
        <w:t>THERS PRESENT</w:t>
      </w:r>
      <w:r w:rsidRPr="00B91E86">
        <w:rPr>
          <w:sz w:val="22"/>
          <w:szCs w:val="22"/>
          <w:u w:val="none"/>
        </w:rPr>
        <w:t>:</w:t>
      </w:r>
    </w:p>
    <w:p w14:paraId="478F0FF6" w14:textId="041DEC14" w:rsidR="006B1BFB" w:rsidRPr="00764DA7" w:rsidRDefault="006B1BFB" w:rsidP="006B1BFB">
      <w:pPr>
        <w:jc w:val="center"/>
        <w:rPr>
          <w:sz w:val="22"/>
          <w:szCs w:val="22"/>
        </w:rPr>
      </w:pPr>
      <w:r w:rsidRPr="00764DA7">
        <w:rPr>
          <w:sz w:val="22"/>
          <w:szCs w:val="22"/>
        </w:rPr>
        <w:t>Allen, Dirron, Associate Vice President for Student Life and Involvement</w:t>
      </w:r>
    </w:p>
    <w:p w14:paraId="28EF789F" w14:textId="205F7988" w:rsidR="006B1BFB" w:rsidRPr="00764DA7" w:rsidRDefault="006B1BFB" w:rsidP="006B1BFB">
      <w:pPr>
        <w:jc w:val="center"/>
        <w:rPr>
          <w:sz w:val="22"/>
          <w:szCs w:val="22"/>
        </w:rPr>
      </w:pPr>
      <w:r w:rsidRPr="00764DA7">
        <w:rPr>
          <w:sz w:val="22"/>
          <w:szCs w:val="22"/>
        </w:rPr>
        <w:t>Campfield, Jennifer, Assistant Vice Provost, Academic Initiatives and Planning</w:t>
      </w:r>
    </w:p>
    <w:p w14:paraId="352FF670" w14:textId="698F7FA6" w:rsidR="0030030E" w:rsidRDefault="0030030E" w:rsidP="00671A1E">
      <w:pPr>
        <w:jc w:val="center"/>
        <w:rPr>
          <w:bCs/>
          <w:sz w:val="22"/>
          <w:szCs w:val="22"/>
        </w:rPr>
      </w:pPr>
      <w:r w:rsidRPr="00764DA7">
        <w:rPr>
          <w:bCs/>
          <w:sz w:val="22"/>
          <w:szCs w:val="22"/>
        </w:rPr>
        <w:t>Kirkpatrick, David, Vice President and Chief</w:t>
      </w:r>
      <w:r w:rsidRPr="00671A1E">
        <w:rPr>
          <w:bCs/>
          <w:sz w:val="22"/>
          <w:szCs w:val="22"/>
        </w:rPr>
        <w:t xml:space="preserve"> of Staff</w:t>
      </w:r>
    </w:p>
    <w:p w14:paraId="108F5115" w14:textId="77114353" w:rsidR="006B1BFB" w:rsidRDefault="006B1BFB" w:rsidP="00671A1E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Kolvoord, Bob, Provost and Vice President for Academic Affairs</w:t>
      </w:r>
    </w:p>
    <w:p w14:paraId="0D6DDBD3" w14:textId="3C18A633" w:rsidR="001F30D5" w:rsidRDefault="001F30D5" w:rsidP="00671A1E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Langridge, Nick, Vice President for Philanthropy and Engagement</w:t>
      </w:r>
    </w:p>
    <w:p w14:paraId="284C453B" w14:textId="542599BC" w:rsidR="001F30D5" w:rsidRDefault="001F30D5" w:rsidP="00671A1E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Ludwig, Patrice, Interim Associate Vice President, Research and Innovation</w:t>
      </w:r>
    </w:p>
    <w:p w14:paraId="6E1A2C8D" w14:textId="1A38475A" w:rsidR="006B1BFB" w:rsidRDefault="006B1BFB" w:rsidP="00671A1E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Miller, Tim, Vice President for Student Affairs</w:t>
      </w:r>
    </w:p>
    <w:p w14:paraId="74CFBBF1" w14:textId="490F7260" w:rsidR="006B1BFB" w:rsidRDefault="006B1BFB" w:rsidP="00671A1E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Moore, Towana, Vice President for Administration and Finance</w:t>
      </w:r>
    </w:p>
    <w:p w14:paraId="051B292B" w14:textId="5359CD61" w:rsidR="008919F0" w:rsidRPr="00671A1E" w:rsidRDefault="008919F0" w:rsidP="00671A1E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Orem, Chris, Executive Director, Planning, Analytics and Institutional Research</w:t>
      </w:r>
    </w:p>
    <w:p w14:paraId="5056DD36" w14:textId="0C69D9A1" w:rsidR="00671274" w:rsidRDefault="0030030E" w:rsidP="00BC344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Schmidt, James</w:t>
      </w:r>
      <w:r w:rsidR="00671274" w:rsidRPr="00B91E86">
        <w:rPr>
          <w:bCs/>
          <w:sz w:val="22"/>
          <w:szCs w:val="22"/>
        </w:rPr>
        <w:t>, President, James Madison University</w:t>
      </w:r>
    </w:p>
    <w:p w14:paraId="35156742" w14:textId="22B4D68A" w:rsidR="001F30D5" w:rsidRDefault="001F30D5" w:rsidP="00BC344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Tongen, Anthony, Vice President, Research, Economic Development and Innovation</w:t>
      </w:r>
    </w:p>
    <w:p w14:paraId="56AA3516" w14:textId="61C2E01D" w:rsidR="001F30D5" w:rsidRDefault="001F30D5" w:rsidP="00BC344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Wood, Melinda, Vice President, Enrollment Management</w:t>
      </w:r>
    </w:p>
    <w:p w14:paraId="01564FC6" w14:textId="09973A88" w:rsidR="00B5521C" w:rsidRDefault="00B5521C" w:rsidP="00E415F5">
      <w:pPr>
        <w:jc w:val="center"/>
        <w:rPr>
          <w:sz w:val="22"/>
          <w:szCs w:val="22"/>
        </w:rPr>
      </w:pPr>
    </w:p>
    <w:p w14:paraId="325BFFFD" w14:textId="77777777" w:rsidR="009A38D2" w:rsidRDefault="009A38D2" w:rsidP="00E415F5">
      <w:pPr>
        <w:jc w:val="center"/>
        <w:rPr>
          <w:sz w:val="22"/>
          <w:szCs w:val="22"/>
        </w:rPr>
      </w:pPr>
    </w:p>
    <w:p w14:paraId="3417131A" w14:textId="77777777" w:rsidR="0007049A" w:rsidRDefault="0007049A" w:rsidP="009A38D2">
      <w:pPr>
        <w:rPr>
          <w:color w:val="000000" w:themeColor="text1"/>
          <w:sz w:val="22"/>
          <w:szCs w:val="22"/>
        </w:rPr>
      </w:pPr>
    </w:p>
    <w:p w14:paraId="05C391B1" w14:textId="494B8C9F" w:rsidR="0007049A" w:rsidRPr="00B7621F" w:rsidRDefault="00495956" w:rsidP="00B7621F">
      <w:pPr>
        <w:pStyle w:val="ListParagraph"/>
        <w:numPr>
          <w:ilvl w:val="0"/>
          <w:numId w:val="34"/>
        </w:numPr>
        <w:rPr>
          <w:b/>
          <w:bCs/>
          <w:color w:val="000000" w:themeColor="text1"/>
          <w:sz w:val="22"/>
          <w:szCs w:val="22"/>
        </w:rPr>
      </w:pPr>
      <w:r w:rsidRPr="00B7621F">
        <w:rPr>
          <w:b/>
          <w:bCs/>
          <w:color w:val="000000" w:themeColor="text1"/>
          <w:sz w:val="22"/>
          <w:szCs w:val="22"/>
        </w:rPr>
        <w:t>Opening Remarks</w:t>
      </w:r>
    </w:p>
    <w:p w14:paraId="66E64D92" w14:textId="5F826C58" w:rsidR="009A38D2" w:rsidRDefault="0007049A" w:rsidP="00B7621F">
      <w:p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errie Edwards, Chair, </w:t>
      </w:r>
      <w:r w:rsidR="00495956" w:rsidRPr="00495956">
        <w:rPr>
          <w:color w:val="000000" w:themeColor="text1"/>
          <w:sz w:val="22"/>
          <w:szCs w:val="22"/>
        </w:rPr>
        <w:t xml:space="preserve">welcomed the full committee and extended her gratitude for their commitment </w:t>
      </w:r>
      <w:r w:rsidR="008C312F">
        <w:rPr>
          <w:color w:val="000000" w:themeColor="text1"/>
          <w:sz w:val="22"/>
          <w:szCs w:val="22"/>
        </w:rPr>
        <w:t>and time</w:t>
      </w:r>
      <w:r w:rsidR="00495956">
        <w:rPr>
          <w:color w:val="000000" w:themeColor="text1"/>
          <w:sz w:val="22"/>
          <w:szCs w:val="22"/>
        </w:rPr>
        <w:t>.</w:t>
      </w:r>
    </w:p>
    <w:p w14:paraId="7976B22C" w14:textId="77777777" w:rsidR="00495956" w:rsidRPr="009A38D2" w:rsidRDefault="00495956" w:rsidP="009A38D2">
      <w:pPr>
        <w:rPr>
          <w:sz w:val="22"/>
          <w:szCs w:val="22"/>
        </w:rPr>
      </w:pPr>
    </w:p>
    <w:p w14:paraId="3CA0E147" w14:textId="2019E301" w:rsidR="00371C93" w:rsidRPr="00B7621F" w:rsidRDefault="00495956" w:rsidP="00B7621F">
      <w:pPr>
        <w:pStyle w:val="ListParagraph"/>
        <w:numPr>
          <w:ilvl w:val="0"/>
          <w:numId w:val="34"/>
        </w:numPr>
        <w:rPr>
          <w:b/>
          <w:bCs/>
          <w:color w:val="000000" w:themeColor="text1"/>
          <w:sz w:val="22"/>
          <w:szCs w:val="22"/>
        </w:rPr>
      </w:pPr>
      <w:r w:rsidRPr="00B7621F">
        <w:rPr>
          <w:b/>
          <w:bCs/>
          <w:color w:val="000000" w:themeColor="text1"/>
          <w:sz w:val="22"/>
          <w:szCs w:val="22"/>
        </w:rPr>
        <w:t>Committee Review of the Metrics Document</w:t>
      </w:r>
    </w:p>
    <w:p w14:paraId="13F98EF6" w14:textId="5397FD39" w:rsidR="00026B5D" w:rsidRDefault="00495956" w:rsidP="00495956">
      <w:pPr>
        <w:pStyle w:val="ListParagraph"/>
        <w:numPr>
          <w:ilvl w:val="0"/>
          <w:numId w:val="31"/>
        </w:numPr>
        <w:rPr>
          <w:color w:val="000000" w:themeColor="text1"/>
          <w:sz w:val="22"/>
          <w:szCs w:val="22"/>
        </w:rPr>
      </w:pPr>
      <w:r w:rsidRPr="00495956">
        <w:rPr>
          <w:b/>
          <w:bCs/>
          <w:color w:val="000000" w:themeColor="text1"/>
          <w:sz w:val="22"/>
          <w:szCs w:val="22"/>
        </w:rPr>
        <w:lastRenderedPageBreak/>
        <w:t>Approve Pillars</w:t>
      </w:r>
      <w:r>
        <w:rPr>
          <w:color w:val="000000" w:themeColor="text1"/>
          <w:sz w:val="22"/>
          <w:szCs w:val="22"/>
        </w:rPr>
        <w:t xml:space="preserve"> - Board is supportive of pillars</w:t>
      </w:r>
      <w:r w:rsidR="008C312F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</w:p>
    <w:p w14:paraId="47997028" w14:textId="271DC53A" w:rsidR="00495956" w:rsidRPr="00B7621F" w:rsidRDefault="00495956" w:rsidP="00F55F56">
      <w:pPr>
        <w:pStyle w:val="ListParagraph"/>
        <w:numPr>
          <w:ilvl w:val="0"/>
          <w:numId w:val="31"/>
        </w:numPr>
        <w:rPr>
          <w:b/>
          <w:bCs/>
          <w:color w:val="000000" w:themeColor="text1"/>
          <w:sz w:val="22"/>
          <w:szCs w:val="22"/>
        </w:rPr>
      </w:pPr>
      <w:r w:rsidRPr="00B7621F">
        <w:rPr>
          <w:b/>
          <w:bCs/>
          <w:color w:val="000000" w:themeColor="text1"/>
          <w:sz w:val="22"/>
          <w:szCs w:val="22"/>
        </w:rPr>
        <w:t>Review and Discuss the Key Metrics: Adopt, Modify, Add or Delete</w:t>
      </w:r>
      <w:r w:rsidRPr="00B7621F">
        <w:rPr>
          <w:color w:val="000000" w:themeColor="text1"/>
          <w:sz w:val="22"/>
          <w:szCs w:val="22"/>
        </w:rPr>
        <w:t xml:space="preserve"> - </w:t>
      </w:r>
      <w:r w:rsidR="008C312F">
        <w:rPr>
          <w:color w:val="000000" w:themeColor="text1"/>
          <w:sz w:val="22"/>
          <w:szCs w:val="22"/>
        </w:rPr>
        <w:t xml:space="preserve">James Schmidt, </w:t>
      </w:r>
      <w:r w:rsidRPr="00B7621F">
        <w:rPr>
          <w:color w:val="000000" w:themeColor="text1"/>
          <w:sz w:val="22"/>
          <w:szCs w:val="22"/>
        </w:rPr>
        <w:t>President</w:t>
      </w:r>
      <w:r w:rsidR="008C312F">
        <w:rPr>
          <w:color w:val="000000" w:themeColor="text1"/>
          <w:sz w:val="22"/>
          <w:szCs w:val="22"/>
        </w:rPr>
        <w:t>, updated the committee members regarding the</w:t>
      </w:r>
      <w:r w:rsidRPr="00B7621F">
        <w:rPr>
          <w:color w:val="000000" w:themeColor="text1"/>
          <w:sz w:val="22"/>
          <w:szCs w:val="22"/>
        </w:rPr>
        <w:t xml:space="preserve"> key metrics,</w:t>
      </w:r>
      <w:r w:rsidR="00B55192">
        <w:rPr>
          <w:color w:val="000000" w:themeColor="text1"/>
          <w:sz w:val="22"/>
          <w:szCs w:val="22"/>
        </w:rPr>
        <w:t xml:space="preserve"> </w:t>
      </w:r>
      <w:r w:rsidR="00B55192" w:rsidRPr="00B7621F">
        <w:rPr>
          <w:color w:val="000000" w:themeColor="text1"/>
          <w:sz w:val="22"/>
          <w:szCs w:val="22"/>
        </w:rPr>
        <w:t>explaining that all metrics are attached to 11 key guideposts.</w:t>
      </w:r>
      <w:r w:rsidRPr="00B7621F">
        <w:rPr>
          <w:color w:val="000000" w:themeColor="text1"/>
          <w:sz w:val="22"/>
          <w:szCs w:val="22"/>
        </w:rPr>
        <w:t xml:space="preserve"> </w:t>
      </w:r>
      <w:r w:rsidR="00B55192">
        <w:rPr>
          <w:color w:val="000000" w:themeColor="text1"/>
          <w:sz w:val="22"/>
          <w:szCs w:val="22"/>
        </w:rPr>
        <w:t>He was pleased to share that progress is</w:t>
      </w:r>
      <w:r w:rsidRPr="00B7621F">
        <w:rPr>
          <w:color w:val="000000" w:themeColor="text1"/>
          <w:sz w:val="22"/>
          <w:szCs w:val="22"/>
        </w:rPr>
        <w:t xml:space="preserve"> </w:t>
      </w:r>
      <w:r w:rsidR="00D5278F">
        <w:rPr>
          <w:color w:val="000000" w:themeColor="text1"/>
          <w:sz w:val="22"/>
          <w:szCs w:val="22"/>
        </w:rPr>
        <w:t xml:space="preserve">tracking </w:t>
      </w:r>
      <w:r w:rsidRPr="00B7621F">
        <w:rPr>
          <w:color w:val="000000" w:themeColor="text1"/>
          <w:sz w:val="22"/>
          <w:szCs w:val="22"/>
        </w:rPr>
        <w:t xml:space="preserve">ahead of schedule.  He also thanked the Board members, Strategic Planning Team and Vision Team for the diligent work. </w:t>
      </w:r>
    </w:p>
    <w:p w14:paraId="5A425227" w14:textId="77777777" w:rsidR="00B7621F" w:rsidRDefault="00B7621F" w:rsidP="00F9200B">
      <w:pPr>
        <w:rPr>
          <w:b/>
          <w:bCs/>
          <w:color w:val="000000" w:themeColor="text1"/>
          <w:sz w:val="22"/>
          <w:szCs w:val="22"/>
        </w:rPr>
      </w:pPr>
    </w:p>
    <w:p w14:paraId="7B1F5B8B" w14:textId="0A92A89F" w:rsidR="00701803" w:rsidRPr="00B7621F" w:rsidRDefault="00B7621F" w:rsidP="00B7621F">
      <w:pPr>
        <w:pStyle w:val="ListParagraph"/>
        <w:numPr>
          <w:ilvl w:val="0"/>
          <w:numId w:val="34"/>
        </w:numPr>
        <w:rPr>
          <w:b/>
          <w:bCs/>
          <w:color w:val="000000" w:themeColor="text1"/>
          <w:sz w:val="22"/>
          <w:szCs w:val="22"/>
        </w:rPr>
      </w:pPr>
      <w:r w:rsidRPr="00B7621F">
        <w:rPr>
          <w:b/>
          <w:bCs/>
          <w:color w:val="000000" w:themeColor="text1"/>
          <w:sz w:val="22"/>
          <w:szCs w:val="22"/>
        </w:rPr>
        <w:t>Review Financial Plan and Master Plan Integration</w:t>
      </w:r>
    </w:p>
    <w:p w14:paraId="0BBCEBD2" w14:textId="6D415E8C" w:rsidR="00B7621F" w:rsidRDefault="00B7621F" w:rsidP="00B7621F">
      <w:pPr>
        <w:ind w:left="360"/>
        <w:rPr>
          <w:color w:val="000000" w:themeColor="text1"/>
          <w:sz w:val="22"/>
          <w:szCs w:val="22"/>
        </w:rPr>
      </w:pPr>
      <w:r w:rsidRPr="00B7621F">
        <w:rPr>
          <w:color w:val="000000" w:themeColor="text1"/>
          <w:sz w:val="22"/>
          <w:szCs w:val="22"/>
        </w:rPr>
        <w:t>President Schmidt discussed both plans</w:t>
      </w:r>
      <w:r w:rsidR="00B55192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encourag</w:t>
      </w:r>
      <w:r w:rsidR="00B55192">
        <w:rPr>
          <w:color w:val="000000" w:themeColor="text1"/>
          <w:sz w:val="22"/>
          <w:szCs w:val="22"/>
        </w:rPr>
        <w:t>ing</w:t>
      </w:r>
      <w:r>
        <w:rPr>
          <w:color w:val="000000" w:themeColor="text1"/>
          <w:sz w:val="22"/>
          <w:szCs w:val="22"/>
        </w:rPr>
        <w:t xml:space="preserve"> conversation and clarification on the Madison Promise in advance of the Board Retreat.  </w:t>
      </w:r>
    </w:p>
    <w:p w14:paraId="2C89B393" w14:textId="77777777" w:rsidR="00B7621F" w:rsidRDefault="00B7621F" w:rsidP="00B7621F">
      <w:pPr>
        <w:ind w:left="360"/>
        <w:rPr>
          <w:color w:val="000000" w:themeColor="text1"/>
          <w:sz w:val="22"/>
          <w:szCs w:val="22"/>
        </w:rPr>
      </w:pPr>
    </w:p>
    <w:p w14:paraId="0D84BB4C" w14:textId="2B9C77AA" w:rsidR="00901AA4" w:rsidRPr="00B7621F" w:rsidRDefault="00B7621F" w:rsidP="00B7621F">
      <w:pPr>
        <w:pStyle w:val="ListParagraph"/>
        <w:numPr>
          <w:ilvl w:val="0"/>
          <w:numId w:val="34"/>
        </w:numPr>
        <w:rPr>
          <w:b/>
          <w:sz w:val="22"/>
          <w:szCs w:val="22"/>
        </w:rPr>
      </w:pPr>
      <w:r w:rsidRPr="00B7621F">
        <w:rPr>
          <w:b/>
          <w:sz w:val="22"/>
          <w:szCs w:val="22"/>
        </w:rPr>
        <w:t>Tactic and Risk</w:t>
      </w:r>
      <w:r w:rsidR="008B7E40" w:rsidRPr="00B7621F">
        <w:rPr>
          <w:b/>
          <w:sz w:val="22"/>
          <w:szCs w:val="22"/>
        </w:rPr>
        <w:t xml:space="preserve"> Discussion</w:t>
      </w:r>
    </w:p>
    <w:p w14:paraId="741D753D" w14:textId="725B8C9A" w:rsidR="00303AB4" w:rsidRDefault="00674F97" w:rsidP="00B7621F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B7621F" w:rsidRPr="00B7621F">
        <w:rPr>
          <w:bCs/>
          <w:sz w:val="22"/>
          <w:szCs w:val="22"/>
        </w:rPr>
        <w:t xml:space="preserve">ommittees </w:t>
      </w:r>
      <w:r>
        <w:rPr>
          <w:bCs/>
          <w:sz w:val="22"/>
          <w:szCs w:val="22"/>
        </w:rPr>
        <w:t xml:space="preserve">represented </w:t>
      </w:r>
      <w:r w:rsidR="00B7621F" w:rsidRPr="00B7621F">
        <w:rPr>
          <w:bCs/>
          <w:sz w:val="22"/>
          <w:szCs w:val="22"/>
        </w:rPr>
        <w:t>expressed support for the strategic plan,</w:t>
      </w:r>
      <w:r>
        <w:rPr>
          <w:bCs/>
          <w:sz w:val="22"/>
          <w:szCs w:val="22"/>
        </w:rPr>
        <w:t xml:space="preserve"> asking only</w:t>
      </w:r>
      <w:r w:rsidR="00B7621F" w:rsidRPr="00B7621F">
        <w:rPr>
          <w:bCs/>
          <w:sz w:val="22"/>
          <w:szCs w:val="22"/>
        </w:rPr>
        <w:t xml:space="preserve"> clarifying questions</w:t>
      </w:r>
      <w:r w:rsidR="00B7621F">
        <w:rPr>
          <w:bCs/>
          <w:sz w:val="22"/>
          <w:szCs w:val="22"/>
        </w:rPr>
        <w:t xml:space="preserve">.  </w:t>
      </w:r>
    </w:p>
    <w:p w14:paraId="52CD0ACC" w14:textId="77777777" w:rsidR="00303AB4" w:rsidRDefault="00303AB4" w:rsidP="00F9200B">
      <w:pPr>
        <w:rPr>
          <w:bCs/>
          <w:sz w:val="22"/>
          <w:szCs w:val="22"/>
        </w:rPr>
      </w:pPr>
    </w:p>
    <w:p w14:paraId="3864CA9F" w14:textId="6CAE1082" w:rsidR="0017357B" w:rsidRPr="00FF5558" w:rsidRDefault="00CB528B" w:rsidP="00F26920">
      <w:pPr>
        <w:ind w:firstLine="360"/>
        <w:rPr>
          <w:sz w:val="22"/>
          <w:szCs w:val="22"/>
        </w:rPr>
      </w:pPr>
      <w:r w:rsidRPr="00FF5558">
        <w:rPr>
          <w:sz w:val="22"/>
          <w:szCs w:val="22"/>
        </w:rPr>
        <w:t>The meeting a</w:t>
      </w:r>
      <w:r w:rsidR="00DE2893" w:rsidRPr="00FF5558">
        <w:rPr>
          <w:sz w:val="22"/>
          <w:szCs w:val="22"/>
        </w:rPr>
        <w:t>djourned at</w:t>
      </w:r>
      <w:r w:rsidR="00B4798F" w:rsidRPr="00FF5558">
        <w:rPr>
          <w:sz w:val="22"/>
          <w:szCs w:val="22"/>
        </w:rPr>
        <w:t xml:space="preserve"> </w:t>
      </w:r>
      <w:r w:rsidR="00B7621F">
        <w:rPr>
          <w:sz w:val="22"/>
          <w:szCs w:val="22"/>
        </w:rPr>
        <w:t>4:29</w:t>
      </w:r>
      <w:r w:rsidR="008B7E40">
        <w:rPr>
          <w:sz w:val="22"/>
          <w:szCs w:val="22"/>
        </w:rPr>
        <w:t xml:space="preserve"> </w:t>
      </w:r>
      <w:r w:rsidR="00B7621F">
        <w:rPr>
          <w:sz w:val="22"/>
          <w:szCs w:val="22"/>
        </w:rPr>
        <w:t>P</w:t>
      </w:r>
      <w:r w:rsidR="008B7E40">
        <w:rPr>
          <w:sz w:val="22"/>
          <w:szCs w:val="22"/>
        </w:rPr>
        <w:t>.</w:t>
      </w:r>
      <w:r w:rsidR="00B7621F">
        <w:rPr>
          <w:sz w:val="22"/>
          <w:szCs w:val="22"/>
        </w:rPr>
        <w:t>M</w:t>
      </w:r>
      <w:r w:rsidR="008B7E40">
        <w:rPr>
          <w:sz w:val="22"/>
          <w:szCs w:val="22"/>
        </w:rPr>
        <w:t>.</w:t>
      </w:r>
    </w:p>
    <w:p w14:paraId="3CFA4235" w14:textId="77777777" w:rsidR="007F700B" w:rsidRPr="00FF5558" w:rsidRDefault="007F700B" w:rsidP="0083683C">
      <w:pPr>
        <w:rPr>
          <w:b/>
          <w:sz w:val="22"/>
          <w:szCs w:val="22"/>
        </w:rPr>
      </w:pPr>
    </w:p>
    <w:p w14:paraId="727DF9AD" w14:textId="77777777" w:rsidR="009F4CCE" w:rsidRPr="00FF5558" w:rsidRDefault="009516B8" w:rsidP="00027CD4">
      <w:pPr>
        <w:rPr>
          <w:sz w:val="22"/>
          <w:szCs w:val="22"/>
        </w:rPr>
      </w:pPr>
      <w:r w:rsidRPr="00FF5558">
        <w:rPr>
          <w:sz w:val="22"/>
          <w:szCs w:val="22"/>
        </w:rPr>
        <w:tab/>
      </w:r>
      <w:r w:rsidR="00027CD4" w:rsidRPr="00FF5558">
        <w:rPr>
          <w:sz w:val="22"/>
          <w:szCs w:val="22"/>
        </w:rPr>
        <w:tab/>
      </w:r>
      <w:r w:rsidR="00027CD4" w:rsidRPr="00FF5558">
        <w:rPr>
          <w:sz w:val="22"/>
          <w:szCs w:val="22"/>
        </w:rPr>
        <w:tab/>
      </w:r>
      <w:r w:rsidR="00027CD4" w:rsidRPr="00FF5558">
        <w:rPr>
          <w:sz w:val="22"/>
          <w:szCs w:val="22"/>
        </w:rPr>
        <w:tab/>
      </w:r>
      <w:r w:rsidR="00027CD4" w:rsidRPr="00FF5558">
        <w:rPr>
          <w:sz w:val="22"/>
          <w:szCs w:val="22"/>
        </w:rPr>
        <w:tab/>
      </w:r>
      <w:r w:rsidR="00027CD4" w:rsidRPr="00FF5558">
        <w:rPr>
          <w:sz w:val="22"/>
          <w:szCs w:val="22"/>
        </w:rPr>
        <w:tab/>
      </w:r>
    </w:p>
    <w:p w14:paraId="1120D6E2" w14:textId="47CF3055" w:rsidR="009F5AF9" w:rsidRPr="00FF5558" w:rsidRDefault="009F5AF9" w:rsidP="00F26920">
      <w:pPr>
        <w:ind w:firstLine="360"/>
        <w:rPr>
          <w:sz w:val="22"/>
          <w:szCs w:val="22"/>
        </w:rPr>
      </w:pPr>
      <w:r w:rsidRPr="00FF5558">
        <w:rPr>
          <w:sz w:val="22"/>
          <w:szCs w:val="22"/>
        </w:rPr>
        <w:t>Respectfully submitted,</w:t>
      </w:r>
    </w:p>
    <w:p w14:paraId="0C04005C" w14:textId="77777777" w:rsidR="002E427F" w:rsidRPr="00B91E86" w:rsidRDefault="002E427F" w:rsidP="00027CD4">
      <w:pPr>
        <w:rPr>
          <w:sz w:val="22"/>
          <w:szCs w:val="22"/>
        </w:rPr>
      </w:pPr>
    </w:p>
    <w:p w14:paraId="1AFD566F" w14:textId="77777777" w:rsidR="0066631B" w:rsidRPr="00B91E86" w:rsidRDefault="0066631B" w:rsidP="00027CD4">
      <w:pPr>
        <w:rPr>
          <w:sz w:val="22"/>
          <w:szCs w:val="22"/>
        </w:rPr>
      </w:pPr>
    </w:p>
    <w:p w14:paraId="108E7F73" w14:textId="3BA1D257" w:rsidR="009F5AF9" w:rsidRPr="00B91E86" w:rsidRDefault="009F5AF9" w:rsidP="00027CD4">
      <w:pPr>
        <w:rPr>
          <w:sz w:val="22"/>
          <w:szCs w:val="22"/>
        </w:rPr>
      </w:pP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="00C00B89">
        <w:rPr>
          <w:sz w:val="22"/>
          <w:szCs w:val="22"/>
        </w:rPr>
        <w:tab/>
      </w:r>
      <w:r w:rsidRPr="00B91E86">
        <w:rPr>
          <w:sz w:val="22"/>
          <w:szCs w:val="22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____</w:t>
      </w:r>
    </w:p>
    <w:p w14:paraId="6B265FBD" w14:textId="4A0F2B32" w:rsidR="00812272" w:rsidRPr="00B91E86" w:rsidRDefault="00AC6FBC" w:rsidP="00027CD4">
      <w:pPr>
        <w:rPr>
          <w:sz w:val="22"/>
          <w:szCs w:val="22"/>
        </w:rPr>
      </w:pP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="00C00B89">
        <w:rPr>
          <w:sz w:val="22"/>
          <w:szCs w:val="22"/>
        </w:rPr>
        <w:tab/>
      </w:r>
      <w:r w:rsidR="009F4CCE">
        <w:rPr>
          <w:sz w:val="22"/>
          <w:szCs w:val="22"/>
        </w:rPr>
        <w:t>Terrie Edwards</w:t>
      </w:r>
      <w:r w:rsidR="00AB4E35" w:rsidRPr="00B91E86">
        <w:rPr>
          <w:sz w:val="22"/>
          <w:szCs w:val="22"/>
        </w:rPr>
        <w:t>, Chair</w:t>
      </w:r>
    </w:p>
    <w:p w14:paraId="5E04D7B6" w14:textId="77777777" w:rsidR="00430556" w:rsidRPr="00B91E86" w:rsidRDefault="00430556" w:rsidP="00027CD4">
      <w:pPr>
        <w:rPr>
          <w:sz w:val="22"/>
          <w:szCs w:val="22"/>
        </w:rPr>
      </w:pPr>
    </w:p>
    <w:p w14:paraId="3CE760C1" w14:textId="3B9B4F6C" w:rsidR="009F5AF9" w:rsidRPr="00B91E86" w:rsidRDefault="00327651" w:rsidP="00F26920">
      <w:pPr>
        <w:ind w:left="720"/>
        <w:rPr>
          <w:sz w:val="22"/>
          <w:szCs w:val="22"/>
        </w:rPr>
      </w:pPr>
      <w:r w:rsidRPr="00B91E86">
        <w:rPr>
          <w:sz w:val="22"/>
          <w:szCs w:val="22"/>
        </w:rPr>
        <w:br/>
      </w:r>
      <w:r w:rsidR="004368F5" w:rsidRPr="00B91E86">
        <w:rPr>
          <w:sz w:val="22"/>
          <w:szCs w:val="22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____</w:t>
      </w:r>
    </w:p>
    <w:p w14:paraId="13779FF6" w14:textId="5313529D" w:rsidR="009F5AF9" w:rsidRPr="00B91E86" w:rsidRDefault="00430556" w:rsidP="00F26920">
      <w:pPr>
        <w:ind w:firstLine="720"/>
        <w:rPr>
          <w:sz w:val="22"/>
          <w:szCs w:val="22"/>
        </w:rPr>
      </w:pPr>
      <w:r w:rsidRPr="00B91E86">
        <w:rPr>
          <w:sz w:val="22"/>
          <w:szCs w:val="22"/>
        </w:rPr>
        <w:t>David</w:t>
      </w:r>
      <w:r w:rsidR="00327651" w:rsidRPr="00B91E86">
        <w:rPr>
          <w:sz w:val="22"/>
          <w:szCs w:val="22"/>
        </w:rPr>
        <w:t xml:space="preserve"> C. </w:t>
      </w:r>
      <w:r w:rsidRPr="00B91E86">
        <w:rPr>
          <w:sz w:val="22"/>
          <w:szCs w:val="22"/>
        </w:rPr>
        <w:t>Kirkpatrick</w:t>
      </w:r>
      <w:r w:rsidR="00327651" w:rsidRPr="00B91E86">
        <w:rPr>
          <w:sz w:val="22"/>
          <w:szCs w:val="22"/>
        </w:rPr>
        <w:t xml:space="preserve">, </w:t>
      </w:r>
      <w:r w:rsidR="009F5AF9" w:rsidRPr="00B91E86">
        <w:rPr>
          <w:sz w:val="22"/>
          <w:szCs w:val="22"/>
        </w:rPr>
        <w:t>Secretary to the Board</w:t>
      </w:r>
    </w:p>
    <w:sectPr w:rsidR="009F5AF9" w:rsidRPr="00B91E86" w:rsidSect="00327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68" w:bottom="360" w:left="1368" w:header="720" w:footer="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35252" w14:textId="77777777" w:rsidR="00401D50" w:rsidRDefault="00401D50">
      <w:r>
        <w:separator/>
      </w:r>
    </w:p>
  </w:endnote>
  <w:endnote w:type="continuationSeparator" w:id="0">
    <w:p w14:paraId="6E703296" w14:textId="77777777" w:rsidR="00401D50" w:rsidRDefault="0040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641A" w14:textId="77777777" w:rsidR="0083610F" w:rsidRDefault="00836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7900" w14:textId="77777777" w:rsidR="009631F1" w:rsidRDefault="009631F1" w:rsidP="009631F1">
    <w:pPr>
      <w:pStyle w:val="Header"/>
      <w:pBdr>
        <w:bottom w:val="single" w:sz="30" w:space="1" w:color="auto"/>
      </w:pBdr>
      <w:jc w:val="right"/>
      <w:rPr>
        <w:rStyle w:val="PageNumber"/>
        <w:b/>
        <w:i/>
        <w:sz w:val="19"/>
      </w:rPr>
    </w:pPr>
    <w:r>
      <w:rPr>
        <w:b/>
        <w:i/>
        <w:sz w:val="19"/>
      </w:rPr>
      <w:tab/>
      <w:t xml:space="preserve">                                                                       </w:t>
    </w:r>
    <w:r>
      <w:rPr>
        <w:b/>
        <w:i/>
        <w:sz w:val="19"/>
      </w:rPr>
      <w:tab/>
      <w:t xml:space="preserve"> </w:t>
    </w:r>
  </w:p>
  <w:p w14:paraId="24598794" w14:textId="77777777" w:rsidR="009631F1" w:rsidRDefault="009631F1" w:rsidP="00327651">
    <w:pPr>
      <w:pStyle w:val="Header"/>
      <w:rPr>
        <w:b/>
        <w:i/>
        <w:sz w:val="19"/>
      </w:rPr>
    </w:pPr>
  </w:p>
  <w:p w14:paraId="005195DF" w14:textId="77777777" w:rsidR="009631F1" w:rsidRDefault="009631F1" w:rsidP="00327651">
    <w:pPr>
      <w:pStyle w:val="Header"/>
      <w:rPr>
        <w:b/>
        <w:i/>
        <w:sz w:val="19"/>
      </w:rPr>
    </w:pPr>
  </w:p>
  <w:p w14:paraId="79B3EC76" w14:textId="77777777" w:rsidR="009631F1" w:rsidRDefault="009631F1" w:rsidP="00327651">
    <w:pPr>
      <w:pStyle w:val="Header"/>
      <w:rPr>
        <w:b/>
        <w:i/>
        <w:sz w:val="19"/>
      </w:rPr>
    </w:pPr>
  </w:p>
  <w:p w14:paraId="76FACDF6" w14:textId="77777777" w:rsidR="009631F1" w:rsidRDefault="009631F1" w:rsidP="00327651">
    <w:pPr>
      <w:pStyle w:val="Header"/>
      <w:rPr>
        <w:b/>
        <w:i/>
        <w:sz w:val="19"/>
      </w:rPr>
    </w:pPr>
  </w:p>
  <w:p w14:paraId="7B07BDEB" w14:textId="06835259" w:rsidR="00374DC2" w:rsidRDefault="00327651" w:rsidP="00327651">
    <w:pPr>
      <w:pStyle w:val="Header"/>
      <w:rPr>
        <w:rFonts w:ascii="Univers" w:hAnsi="Univers"/>
        <w:b/>
        <w:sz w:val="19"/>
      </w:rPr>
    </w:pPr>
    <w:r>
      <w:rPr>
        <w:rFonts w:ascii="Univers" w:hAnsi="Univers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A07E0E" wp14:editId="7E020CAC">
              <wp:simplePos x="0" y="0"/>
              <wp:positionH relativeFrom="column">
                <wp:posOffset>4564126</wp:posOffset>
              </wp:positionH>
              <wp:positionV relativeFrom="paragraph">
                <wp:posOffset>123698</wp:posOffset>
              </wp:positionV>
              <wp:extent cx="1476375" cy="685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C3BC75" w14:textId="036FE384" w:rsidR="00D6441A" w:rsidRDefault="00D6441A" w:rsidP="00007AF6">
                          <w:pPr>
                            <w:pStyle w:val="Footer"/>
                            <w:rPr>
                              <w:rFonts w:ascii="Univers" w:hAnsi="Univers"/>
                              <w:b/>
                              <w:bCs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</w:rPr>
                            <w:t>Board of Visitors</w:t>
                          </w:r>
                        </w:p>
                        <w:p w14:paraId="7677E191" w14:textId="677EFADF" w:rsidR="00007AF6" w:rsidRPr="00007AF6" w:rsidRDefault="008B7E40" w:rsidP="00007AF6">
                          <w:pPr>
                            <w:pStyle w:val="Footer"/>
                            <w:rPr>
                              <w:rFonts w:ascii="Univers" w:hAnsi="Univers"/>
                              <w:b/>
                              <w:bCs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</w:rPr>
                            <w:t xml:space="preserve">March </w:t>
                          </w:r>
                          <w:r w:rsidR="0083610F">
                            <w:rPr>
                              <w:rFonts w:ascii="Univers" w:hAnsi="Univers"/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</w:rPr>
                            <w:t>9</w:t>
                          </w:r>
                          <w:r w:rsidR="00BD2F3D">
                            <w:rPr>
                              <w:rFonts w:ascii="Univers" w:hAnsi="Univers"/>
                              <w:b/>
                              <w:bCs/>
                            </w:rPr>
                            <w:t>,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07E0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9.4pt;margin-top:9.75pt;width:116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ouLQIAAFQ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" fillcolor="white [3201]" stroked="f" strokeweight=".5pt">
              <v:textbox>
                <w:txbxContent>
                  <w:p w14:paraId="51C3BC75" w14:textId="036FE384" w:rsidR="00D6441A" w:rsidRDefault="00D6441A" w:rsidP="00007AF6">
                    <w:pPr>
                      <w:pStyle w:val="Footer"/>
                      <w:rPr>
                        <w:rFonts w:ascii="Univers" w:hAnsi="Univers"/>
                        <w:b/>
                        <w:bCs/>
                      </w:rPr>
                    </w:pPr>
                    <w:r>
                      <w:rPr>
                        <w:rFonts w:ascii="Univers" w:hAnsi="Univers"/>
                        <w:b/>
                        <w:bCs/>
                      </w:rPr>
                      <w:t>Board of Visitors</w:t>
                    </w:r>
                  </w:p>
                  <w:p w14:paraId="7677E191" w14:textId="677EFADF" w:rsidR="00007AF6" w:rsidRPr="00007AF6" w:rsidRDefault="008B7E40" w:rsidP="00007AF6">
                    <w:pPr>
                      <w:pStyle w:val="Footer"/>
                      <w:rPr>
                        <w:rFonts w:ascii="Univers" w:hAnsi="Univers"/>
                        <w:b/>
                        <w:bCs/>
                      </w:rPr>
                    </w:pPr>
                    <w:r>
                      <w:rPr>
                        <w:rFonts w:ascii="Univers" w:hAnsi="Univers"/>
                        <w:b/>
                        <w:bCs/>
                      </w:rPr>
                      <w:t xml:space="preserve">March </w:t>
                    </w:r>
                    <w:r w:rsidR="0083610F">
                      <w:rPr>
                        <w:rFonts w:ascii="Univers" w:hAnsi="Univers"/>
                        <w:b/>
                        <w:bCs/>
                      </w:rPr>
                      <w:t>1</w:t>
                    </w:r>
                    <w:r>
                      <w:rPr>
                        <w:rFonts w:ascii="Univers" w:hAnsi="Univers"/>
                        <w:b/>
                        <w:bCs/>
                      </w:rPr>
                      <w:t>9</w:t>
                    </w:r>
                    <w:r w:rsidR="00BD2F3D">
                      <w:rPr>
                        <w:rFonts w:ascii="Univers" w:hAnsi="Univers"/>
                        <w:b/>
                        <w:bCs/>
                      </w:rPr>
                      <w:t>, 2026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sz w:val="19"/>
      </w:rPr>
      <w:br/>
    </w:r>
    <w:r>
      <w:rPr>
        <w:noProof/>
      </w:rPr>
      <w:drawing>
        <wp:inline distT="0" distB="0" distL="0" distR="0" wp14:anchorId="440C8C05" wp14:editId="15AD9457">
          <wp:extent cx="1187669" cy="734997"/>
          <wp:effectExtent l="0" t="0" r="0" b="1905"/>
          <wp:docPr id="1189564768" name="Picture 1189564768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564768" name="Picture 1189564768" descr="A black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0504" cy="767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4DC2">
      <w:rPr>
        <w:b/>
        <w:i/>
        <w:sz w:val="19"/>
      </w:rPr>
      <w:t xml:space="preserve">                 </w:t>
    </w:r>
  </w:p>
  <w:p w14:paraId="535DB146" w14:textId="77777777" w:rsidR="00374DC2" w:rsidRPr="00271F48" w:rsidRDefault="00374DC2" w:rsidP="008C5CEE">
    <w:pPr>
      <w:jc w:val="center"/>
      <w:rPr>
        <w:rFonts w:ascii="Univers" w:hAnsi="Univers"/>
        <w:b/>
        <w:sz w:val="19"/>
      </w:rPr>
    </w:pPr>
  </w:p>
  <w:p w14:paraId="7398D9BD" w14:textId="77777777" w:rsidR="00374DC2" w:rsidRDefault="00374DC2">
    <w:pPr>
      <w:jc w:val="right"/>
      <w:rPr>
        <w:rFonts w:ascii="Univers" w:hAnsi="Univers"/>
        <w:sz w:val="19"/>
      </w:rPr>
    </w:pPr>
  </w:p>
  <w:p w14:paraId="49E60ACA" w14:textId="77777777" w:rsidR="00374DC2" w:rsidRDefault="00374DC2">
    <w:pPr>
      <w:jc w:val="both"/>
      <w:rPr>
        <w:rFonts w:ascii="Univers" w:hAnsi="Univers"/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6267A" w14:textId="77777777" w:rsidR="0083610F" w:rsidRDefault="00836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4BDB" w14:textId="77777777" w:rsidR="00401D50" w:rsidRDefault="00401D50">
      <w:r>
        <w:separator/>
      </w:r>
    </w:p>
  </w:footnote>
  <w:footnote w:type="continuationSeparator" w:id="0">
    <w:p w14:paraId="770090D3" w14:textId="77777777" w:rsidR="00401D50" w:rsidRDefault="00401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3118" w14:textId="77777777" w:rsidR="0083610F" w:rsidRDefault="00836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F4EF5" w14:textId="77777777" w:rsidR="00327651" w:rsidRDefault="00327651" w:rsidP="00327651">
    <w:pPr>
      <w:pStyle w:val="Header"/>
      <w:pBdr>
        <w:bottom w:val="single" w:sz="30" w:space="1" w:color="auto"/>
      </w:pBdr>
      <w:jc w:val="right"/>
      <w:rPr>
        <w:rStyle w:val="PageNumber"/>
        <w:b/>
        <w:i/>
        <w:sz w:val="19"/>
      </w:rPr>
    </w:pPr>
    <w:r>
      <w:rPr>
        <w:b/>
        <w:i/>
        <w:sz w:val="19"/>
      </w:rPr>
      <w:tab/>
    </w:r>
    <w:r>
      <w:rPr>
        <w:b/>
        <w:i/>
        <w:sz w:val="19"/>
      </w:rPr>
      <w:tab/>
    </w:r>
    <w:r>
      <w:rPr>
        <w:b/>
        <w:i/>
        <w:sz w:val="19"/>
      </w:rPr>
      <w:tab/>
    </w:r>
    <w:r>
      <w:rPr>
        <w:b/>
        <w:i/>
        <w:sz w:val="19"/>
      </w:rPr>
      <w:tab/>
      <w:t xml:space="preserve">                                                                       </w:t>
    </w:r>
    <w:r>
      <w:rPr>
        <w:b/>
        <w:i/>
        <w:sz w:val="19"/>
      </w:rPr>
      <w:tab/>
      <w:t xml:space="preserve"> </w:t>
    </w:r>
  </w:p>
  <w:p w14:paraId="596A1E1B" w14:textId="77777777" w:rsidR="00374DC2" w:rsidRPr="00327651" w:rsidRDefault="00374DC2" w:rsidP="003276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3D6D" w14:textId="77777777" w:rsidR="0083610F" w:rsidRDefault="00836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6EA1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17B0E"/>
    <w:multiLevelType w:val="hybridMultilevel"/>
    <w:tmpl w:val="9E76814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6B618D7"/>
    <w:multiLevelType w:val="hybridMultilevel"/>
    <w:tmpl w:val="4EB88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169EC"/>
    <w:multiLevelType w:val="hybridMultilevel"/>
    <w:tmpl w:val="B66CF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6A88"/>
    <w:multiLevelType w:val="hybridMultilevel"/>
    <w:tmpl w:val="592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3108B"/>
    <w:multiLevelType w:val="multilevel"/>
    <w:tmpl w:val="C67628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04417"/>
    <w:multiLevelType w:val="hybridMultilevel"/>
    <w:tmpl w:val="BFC0C1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F153D"/>
    <w:multiLevelType w:val="hybridMultilevel"/>
    <w:tmpl w:val="453EE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C08E2"/>
    <w:multiLevelType w:val="hybridMultilevel"/>
    <w:tmpl w:val="89B8C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D54875"/>
    <w:multiLevelType w:val="hybridMultilevel"/>
    <w:tmpl w:val="A8463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C5B69"/>
    <w:multiLevelType w:val="hybridMultilevel"/>
    <w:tmpl w:val="3D64AE5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385DF5"/>
    <w:multiLevelType w:val="hybridMultilevel"/>
    <w:tmpl w:val="732A6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E0E66"/>
    <w:multiLevelType w:val="hybridMultilevel"/>
    <w:tmpl w:val="0DF00118"/>
    <w:lvl w:ilvl="0" w:tplc="DCF2F15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2CF142F2"/>
    <w:multiLevelType w:val="hybridMultilevel"/>
    <w:tmpl w:val="45CC02C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F48A8"/>
    <w:multiLevelType w:val="hybridMultilevel"/>
    <w:tmpl w:val="245E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F082A"/>
    <w:multiLevelType w:val="hybridMultilevel"/>
    <w:tmpl w:val="E6389A2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9E07B75"/>
    <w:multiLevelType w:val="hybridMultilevel"/>
    <w:tmpl w:val="4356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25BAC"/>
    <w:multiLevelType w:val="hybridMultilevel"/>
    <w:tmpl w:val="331E5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25AB3"/>
    <w:multiLevelType w:val="multilevel"/>
    <w:tmpl w:val="7A20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436698"/>
    <w:multiLevelType w:val="hybridMultilevel"/>
    <w:tmpl w:val="45CC02C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CA04FAF"/>
    <w:multiLevelType w:val="hybridMultilevel"/>
    <w:tmpl w:val="AC086364"/>
    <w:lvl w:ilvl="0" w:tplc="44C22B7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662B7"/>
    <w:multiLevelType w:val="hybridMultilevel"/>
    <w:tmpl w:val="A1DC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8F09BA"/>
    <w:multiLevelType w:val="multilevel"/>
    <w:tmpl w:val="A9CEEA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AD2FE5"/>
    <w:multiLevelType w:val="hybridMultilevel"/>
    <w:tmpl w:val="92E24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07098"/>
    <w:multiLevelType w:val="hybridMultilevel"/>
    <w:tmpl w:val="97F2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6415C"/>
    <w:multiLevelType w:val="hybridMultilevel"/>
    <w:tmpl w:val="DCAA0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76AAF"/>
    <w:multiLevelType w:val="hybridMultilevel"/>
    <w:tmpl w:val="A8A07C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2B031F"/>
    <w:multiLevelType w:val="hybridMultilevel"/>
    <w:tmpl w:val="D38EA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F5A84"/>
    <w:multiLevelType w:val="hybridMultilevel"/>
    <w:tmpl w:val="71763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64D41"/>
    <w:multiLevelType w:val="hybridMultilevel"/>
    <w:tmpl w:val="3A7E3E4A"/>
    <w:lvl w:ilvl="0" w:tplc="EDA0D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0E0F33A">
      <w:start w:val="1"/>
      <w:numFmt w:val="bullet"/>
      <w:lvlText w:val=""/>
      <w:lvlJc w:val="left"/>
      <w:pPr>
        <w:tabs>
          <w:tab w:val="num" w:pos="1800"/>
        </w:tabs>
        <w:ind w:left="1080" w:firstLine="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7380909">
    <w:abstractNumId w:val="18"/>
  </w:num>
  <w:num w:numId="2" w16cid:durableId="1399204923">
    <w:abstractNumId w:val="10"/>
  </w:num>
  <w:num w:numId="3" w16cid:durableId="761686204">
    <w:abstractNumId w:val="23"/>
  </w:num>
  <w:num w:numId="4" w16cid:durableId="326131313">
    <w:abstractNumId w:val="5"/>
  </w:num>
  <w:num w:numId="5" w16cid:durableId="458883501">
    <w:abstractNumId w:val="14"/>
  </w:num>
  <w:num w:numId="6" w16cid:durableId="539827029">
    <w:abstractNumId w:val="7"/>
  </w:num>
  <w:num w:numId="7" w16cid:durableId="1179388099">
    <w:abstractNumId w:val="3"/>
  </w:num>
  <w:num w:numId="8" w16cid:durableId="2090232548">
    <w:abstractNumId w:val="1"/>
  </w:num>
  <w:num w:numId="9" w16cid:durableId="1842966845">
    <w:abstractNumId w:val="33"/>
  </w:num>
  <w:num w:numId="10" w16cid:durableId="1074746351">
    <w:abstractNumId w:val="30"/>
  </w:num>
  <w:num w:numId="11" w16cid:durableId="757675038">
    <w:abstractNumId w:val="24"/>
  </w:num>
  <w:num w:numId="12" w16cid:durableId="625934476">
    <w:abstractNumId w:val="0"/>
  </w:num>
  <w:num w:numId="13" w16cid:durableId="305430050">
    <w:abstractNumId w:val="11"/>
  </w:num>
  <w:num w:numId="14" w16cid:durableId="39325997">
    <w:abstractNumId w:val="29"/>
  </w:num>
  <w:num w:numId="15" w16cid:durableId="714164621">
    <w:abstractNumId w:val="20"/>
  </w:num>
  <w:num w:numId="16" w16cid:durableId="465391741">
    <w:abstractNumId w:val="31"/>
  </w:num>
  <w:num w:numId="17" w16cid:durableId="1767268332">
    <w:abstractNumId w:val="32"/>
  </w:num>
  <w:num w:numId="18" w16cid:durableId="561871260">
    <w:abstractNumId w:val="25"/>
  </w:num>
  <w:num w:numId="19" w16cid:durableId="1193690023">
    <w:abstractNumId w:val="2"/>
  </w:num>
  <w:num w:numId="20" w16cid:durableId="1999965070">
    <w:abstractNumId w:val="27"/>
  </w:num>
  <w:num w:numId="21" w16cid:durableId="1756127183">
    <w:abstractNumId w:val="8"/>
  </w:num>
  <w:num w:numId="22" w16cid:durableId="1823809903">
    <w:abstractNumId w:val="26"/>
  </w:num>
  <w:num w:numId="23" w16cid:durableId="800346699">
    <w:abstractNumId w:val="13"/>
  </w:num>
  <w:num w:numId="24" w16cid:durableId="1716419682">
    <w:abstractNumId w:val="28"/>
  </w:num>
  <w:num w:numId="25" w16cid:durableId="330720678">
    <w:abstractNumId w:val="19"/>
  </w:num>
  <w:num w:numId="26" w16cid:durableId="113065138">
    <w:abstractNumId w:val="12"/>
  </w:num>
  <w:num w:numId="27" w16cid:durableId="590162817">
    <w:abstractNumId w:val="21"/>
  </w:num>
  <w:num w:numId="28" w16cid:durableId="1281453858">
    <w:abstractNumId w:val="6"/>
  </w:num>
  <w:num w:numId="29" w16cid:durableId="2063287968">
    <w:abstractNumId w:val="16"/>
  </w:num>
  <w:num w:numId="30" w16cid:durableId="326859053">
    <w:abstractNumId w:val="4"/>
  </w:num>
  <w:num w:numId="31" w16cid:durableId="697662259">
    <w:abstractNumId w:val="22"/>
  </w:num>
  <w:num w:numId="32" w16cid:durableId="1882286426">
    <w:abstractNumId w:val="15"/>
  </w:num>
  <w:num w:numId="33" w16cid:durableId="1417554453">
    <w:abstractNumId w:val="17"/>
  </w:num>
  <w:num w:numId="34" w16cid:durableId="1611165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06D"/>
    <w:rsid w:val="00001D88"/>
    <w:rsid w:val="0000240F"/>
    <w:rsid w:val="00003810"/>
    <w:rsid w:val="00005232"/>
    <w:rsid w:val="0000736E"/>
    <w:rsid w:val="00007AF6"/>
    <w:rsid w:val="000127DE"/>
    <w:rsid w:val="00012983"/>
    <w:rsid w:val="00014952"/>
    <w:rsid w:val="00014E3C"/>
    <w:rsid w:val="00017D6A"/>
    <w:rsid w:val="0002043E"/>
    <w:rsid w:val="00020897"/>
    <w:rsid w:val="00020E23"/>
    <w:rsid w:val="00024E65"/>
    <w:rsid w:val="00026B5D"/>
    <w:rsid w:val="0002754D"/>
    <w:rsid w:val="00027CD4"/>
    <w:rsid w:val="000307B6"/>
    <w:rsid w:val="00047C65"/>
    <w:rsid w:val="000544A7"/>
    <w:rsid w:val="00054740"/>
    <w:rsid w:val="000564BE"/>
    <w:rsid w:val="000608FB"/>
    <w:rsid w:val="0006182E"/>
    <w:rsid w:val="0006199E"/>
    <w:rsid w:val="00066D42"/>
    <w:rsid w:val="00066F4A"/>
    <w:rsid w:val="0007049A"/>
    <w:rsid w:val="00070E5F"/>
    <w:rsid w:val="0007411C"/>
    <w:rsid w:val="00076DC8"/>
    <w:rsid w:val="00083A9B"/>
    <w:rsid w:val="00087C9A"/>
    <w:rsid w:val="00096D59"/>
    <w:rsid w:val="00096F60"/>
    <w:rsid w:val="000A2536"/>
    <w:rsid w:val="000A2D41"/>
    <w:rsid w:val="000A4EB2"/>
    <w:rsid w:val="000A6547"/>
    <w:rsid w:val="000B1362"/>
    <w:rsid w:val="000B4482"/>
    <w:rsid w:val="000B7F4F"/>
    <w:rsid w:val="000C0B9D"/>
    <w:rsid w:val="000C5BF4"/>
    <w:rsid w:val="000C5F6C"/>
    <w:rsid w:val="000C7C2F"/>
    <w:rsid w:val="000D14F7"/>
    <w:rsid w:val="000E081B"/>
    <w:rsid w:val="000E132A"/>
    <w:rsid w:val="000E2597"/>
    <w:rsid w:val="000E6564"/>
    <w:rsid w:val="000E7483"/>
    <w:rsid w:val="001013DC"/>
    <w:rsid w:val="00104E53"/>
    <w:rsid w:val="001149D9"/>
    <w:rsid w:val="00115E5B"/>
    <w:rsid w:val="0011731F"/>
    <w:rsid w:val="00124C95"/>
    <w:rsid w:val="00127817"/>
    <w:rsid w:val="001306AE"/>
    <w:rsid w:val="00130A03"/>
    <w:rsid w:val="00133426"/>
    <w:rsid w:val="0013603D"/>
    <w:rsid w:val="00142FD7"/>
    <w:rsid w:val="001453AE"/>
    <w:rsid w:val="001547C3"/>
    <w:rsid w:val="00156CCD"/>
    <w:rsid w:val="00164E8D"/>
    <w:rsid w:val="001722FE"/>
    <w:rsid w:val="0017357B"/>
    <w:rsid w:val="00181661"/>
    <w:rsid w:val="001824DE"/>
    <w:rsid w:val="00183BF2"/>
    <w:rsid w:val="00184A1A"/>
    <w:rsid w:val="001869C5"/>
    <w:rsid w:val="00186ADB"/>
    <w:rsid w:val="00187AF3"/>
    <w:rsid w:val="00190D66"/>
    <w:rsid w:val="00191251"/>
    <w:rsid w:val="00194D41"/>
    <w:rsid w:val="001A1EE8"/>
    <w:rsid w:val="001A2915"/>
    <w:rsid w:val="001A2FFC"/>
    <w:rsid w:val="001A35F6"/>
    <w:rsid w:val="001A4B3E"/>
    <w:rsid w:val="001A58F9"/>
    <w:rsid w:val="001B060A"/>
    <w:rsid w:val="001B16AC"/>
    <w:rsid w:val="001B202C"/>
    <w:rsid w:val="001B346F"/>
    <w:rsid w:val="001B621B"/>
    <w:rsid w:val="001B648F"/>
    <w:rsid w:val="001D0435"/>
    <w:rsid w:val="001D4C5D"/>
    <w:rsid w:val="001D793B"/>
    <w:rsid w:val="001E4A7D"/>
    <w:rsid w:val="001F13BC"/>
    <w:rsid w:val="001F2330"/>
    <w:rsid w:val="001F30D5"/>
    <w:rsid w:val="001F54D3"/>
    <w:rsid w:val="001F70D8"/>
    <w:rsid w:val="001F7F42"/>
    <w:rsid w:val="002005F0"/>
    <w:rsid w:val="00202526"/>
    <w:rsid w:val="00203BAD"/>
    <w:rsid w:val="00203F6E"/>
    <w:rsid w:val="002061E8"/>
    <w:rsid w:val="00213CBD"/>
    <w:rsid w:val="00220B7C"/>
    <w:rsid w:val="0022257E"/>
    <w:rsid w:val="0022287E"/>
    <w:rsid w:val="00224349"/>
    <w:rsid w:val="00226038"/>
    <w:rsid w:val="0023330C"/>
    <w:rsid w:val="0023406A"/>
    <w:rsid w:val="00236425"/>
    <w:rsid w:val="0023717E"/>
    <w:rsid w:val="00242C98"/>
    <w:rsid w:val="00243500"/>
    <w:rsid w:val="00244BBF"/>
    <w:rsid w:val="00247819"/>
    <w:rsid w:val="00247BC2"/>
    <w:rsid w:val="00251000"/>
    <w:rsid w:val="0025208E"/>
    <w:rsid w:val="0025323D"/>
    <w:rsid w:val="002534BD"/>
    <w:rsid w:val="0025792F"/>
    <w:rsid w:val="00263712"/>
    <w:rsid w:val="002642AB"/>
    <w:rsid w:val="00264CBA"/>
    <w:rsid w:val="00266016"/>
    <w:rsid w:val="002715D7"/>
    <w:rsid w:val="00271F48"/>
    <w:rsid w:val="00272658"/>
    <w:rsid w:val="002729F4"/>
    <w:rsid w:val="002749B3"/>
    <w:rsid w:val="00276D01"/>
    <w:rsid w:val="00281653"/>
    <w:rsid w:val="00281947"/>
    <w:rsid w:val="002825FB"/>
    <w:rsid w:val="0028500D"/>
    <w:rsid w:val="002857EB"/>
    <w:rsid w:val="00287708"/>
    <w:rsid w:val="00290E1D"/>
    <w:rsid w:val="002918CE"/>
    <w:rsid w:val="00291CC3"/>
    <w:rsid w:val="00292FD8"/>
    <w:rsid w:val="002930CD"/>
    <w:rsid w:val="00293C1D"/>
    <w:rsid w:val="002950B2"/>
    <w:rsid w:val="00297213"/>
    <w:rsid w:val="002A5990"/>
    <w:rsid w:val="002A76B8"/>
    <w:rsid w:val="002B456D"/>
    <w:rsid w:val="002B5B04"/>
    <w:rsid w:val="002B659D"/>
    <w:rsid w:val="002C0FE2"/>
    <w:rsid w:val="002C26EF"/>
    <w:rsid w:val="002C381B"/>
    <w:rsid w:val="002C4EF4"/>
    <w:rsid w:val="002D1D3F"/>
    <w:rsid w:val="002D2A31"/>
    <w:rsid w:val="002D3FAE"/>
    <w:rsid w:val="002D6531"/>
    <w:rsid w:val="002E315B"/>
    <w:rsid w:val="002E37C5"/>
    <w:rsid w:val="002E427F"/>
    <w:rsid w:val="002F1C72"/>
    <w:rsid w:val="002F4842"/>
    <w:rsid w:val="002F5DF8"/>
    <w:rsid w:val="0030030E"/>
    <w:rsid w:val="00300985"/>
    <w:rsid w:val="00303463"/>
    <w:rsid w:val="00303AB4"/>
    <w:rsid w:val="00305CAA"/>
    <w:rsid w:val="00307D9E"/>
    <w:rsid w:val="003115FD"/>
    <w:rsid w:val="003122ED"/>
    <w:rsid w:val="00312DB6"/>
    <w:rsid w:val="00313CC1"/>
    <w:rsid w:val="0031441E"/>
    <w:rsid w:val="00314D0E"/>
    <w:rsid w:val="00316244"/>
    <w:rsid w:val="00320367"/>
    <w:rsid w:val="00321660"/>
    <w:rsid w:val="003223D7"/>
    <w:rsid w:val="0032347B"/>
    <w:rsid w:val="00323813"/>
    <w:rsid w:val="00324B35"/>
    <w:rsid w:val="0032516C"/>
    <w:rsid w:val="00325539"/>
    <w:rsid w:val="00327651"/>
    <w:rsid w:val="00327FC9"/>
    <w:rsid w:val="003317AC"/>
    <w:rsid w:val="00334B70"/>
    <w:rsid w:val="00335C18"/>
    <w:rsid w:val="00337016"/>
    <w:rsid w:val="00340B40"/>
    <w:rsid w:val="00342A59"/>
    <w:rsid w:val="00342FA1"/>
    <w:rsid w:val="0034495D"/>
    <w:rsid w:val="003456B0"/>
    <w:rsid w:val="003457C5"/>
    <w:rsid w:val="00357870"/>
    <w:rsid w:val="00363F35"/>
    <w:rsid w:val="00364AB7"/>
    <w:rsid w:val="0036533F"/>
    <w:rsid w:val="00367D45"/>
    <w:rsid w:val="003703D6"/>
    <w:rsid w:val="0037043F"/>
    <w:rsid w:val="00371B1D"/>
    <w:rsid w:val="00371C93"/>
    <w:rsid w:val="003739E3"/>
    <w:rsid w:val="00374DC2"/>
    <w:rsid w:val="00376414"/>
    <w:rsid w:val="00376CB9"/>
    <w:rsid w:val="0038284B"/>
    <w:rsid w:val="003914C0"/>
    <w:rsid w:val="0039179A"/>
    <w:rsid w:val="00393CC5"/>
    <w:rsid w:val="0039568F"/>
    <w:rsid w:val="00397DDB"/>
    <w:rsid w:val="003A2545"/>
    <w:rsid w:val="003A278D"/>
    <w:rsid w:val="003A31C9"/>
    <w:rsid w:val="003A361C"/>
    <w:rsid w:val="003B1788"/>
    <w:rsid w:val="003B1DD3"/>
    <w:rsid w:val="003C0559"/>
    <w:rsid w:val="003C0799"/>
    <w:rsid w:val="003C127C"/>
    <w:rsid w:val="003C1C3C"/>
    <w:rsid w:val="003C61AA"/>
    <w:rsid w:val="003C75B1"/>
    <w:rsid w:val="003C7A69"/>
    <w:rsid w:val="003C7BAC"/>
    <w:rsid w:val="003E4AD8"/>
    <w:rsid w:val="003E5658"/>
    <w:rsid w:val="003E661E"/>
    <w:rsid w:val="003F05E1"/>
    <w:rsid w:val="003F0D12"/>
    <w:rsid w:val="003F0F74"/>
    <w:rsid w:val="003F6A7B"/>
    <w:rsid w:val="004003A4"/>
    <w:rsid w:val="00401D50"/>
    <w:rsid w:val="004057F6"/>
    <w:rsid w:val="0041641D"/>
    <w:rsid w:val="00416C77"/>
    <w:rsid w:val="00422213"/>
    <w:rsid w:val="004251AE"/>
    <w:rsid w:val="00430556"/>
    <w:rsid w:val="00433A12"/>
    <w:rsid w:val="00434D29"/>
    <w:rsid w:val="004368F5"/>
    <w:rsid w:val="00440757"/>
    <w:rsid w:val="0044408D"/>
    <w:rsid w:val="004471B9"/>
    <w:rsid w:val="00451004"/>
    <w:rsid w:val="004527BA"/>
    <w:rsid w:val="004537C4"/>
    <w:rsid w:val="004568E5"/>
    <w:rsid w:val="00460F45"/>
    <w:rsid w:val="0046506F"/>
    <w:rsid w:val="00472E78"/>
    <w:rsid w:val="004741A0"/>
    <w:rsid w:val="0047441B"/>
    <w:rsid w:val="00476296"/>
    <w:rsid w:val="004805BD"/>
    <w:rsid w:val="00481357"/>
    <w:rsid w:val="00481DC6"/>
    <w:rsid w:val="00483F7C"/>
    <w:rsid w:val="004902FE"/>
    <w:rsid w:val="00495956"/>
    <w:rsid w:val="00497349"/>
    <w:rsid w:val="00497E85"/>
    <w:rsid w:val="004A17AF"/>
    <w:rsid w:val="004A19EF"/>
    <w:rsid w:val="004A2BAB"/>
    <w:rsid w:val="004A3F06"/>
    <w:rsid w:val="004A41FC"/>
    <w:rsid w:val="004A4DD4"/>
    <w:rsid w:val="004A7BC6"/>
    <w:rsid w:val="004B2C42"/>
    <w:rsid w:val="004B39C2"/>
    <w:rsid w:val="004B7618"/>
    <w:rsid w:val="004D3A7A"/>
    <w:rsid w:val="004D48F7"/>
    <w:rsid w:val="004E041F"/>
    <w:rsid w:val="004E1B69"/>
    <w:rsid w:val="004E2529"/>
    <w:rsid w:val="004E60BB"/>
    <w:rsid w:val="004E79B4"/>
    <w:rsid w:val="004F0DA2"/>
    <w:rsid w:val="004F25DE"/>
    <w:rsid w:val="004F35DB"/>
    <w:rsid w:val="004F36C7"/>
    <w:rsid w:val="004F56E7"/>
    <w:rsid w:val="004F67D7"/>
    <w:rsid w:val="004F7DF3"/>
    <w:rsid w:val="00507797"/>
    <w:rsid w:val="00507F86"/>
    <w:rsid w:val="005235DB"/>
    <w:rsid w:val="00523D04"/>
    <w:rsid w:val="00523F78"/>
    <w:rsid w:val="00524FDE"/>
    <w:rsid w:val="00526601"/>
    <w:rsid w:val="00526F25"/>
    <w:rsid w:val="005301D8"/>
    <w:rsid w:val="00540418"/>
    <w:rsid w:val="00550CBD"/>
    <w:rsid w:val="00551023"/>
    <w:rsid w:val="0055152E"/>
    <w:rsid w:val="00552472"/>
    <w:rsid w:val="00555A83"/>
    <w:rsid w:val="00555B67"/>
    <w:rsid w:val="005601ED"/>
    <w:rsid w:val="00565583"/>
    <w:rsid w:val="00565D42"/>
    <w:rsid w:val="00566A19"/>
    <w:rsid w:val="005710A6"/>
    <w:rsid w:val="005743C9"/>
    <w:rsid w:val="005761F2"/>
    <w:rsid w:val="0057708C"/>
    <w:rsid w:val="00584582"/>
    <w:rsid w:val="005913FC"/>
    <w:rsid w:val="00592599"/>
    <w:rsid w:val="00596D13"/>
    <w:rsid w:val="005A74A1"/>
    <w:rsid w:val="005B0145"/>
    <w:rsid w:val="005B14FB"/>
    <w:rsid w:val="005B2B8D"/>
    <w:rsid w:val="005B5934"/>
    <w:rsid w:val="005C1789"/>
    <w:rsid w:val="005C2087"/>
    <w:rsid w:val="005C2316"/>
    <w:rsid w:val="005C3FBD"/>
    <w:rsid w:val="005C65BC"/>
    <w:rsid w:val="005C684B"/>
    <w:rsid w:val="005D2A62"/>
    <w:rsid w:val="005D359A"/>
    <w:rsid w:val="005D75F5"/>
    <w:rsid w:val="005E0807"/>
    <w:rsid w:val="005E2176"/>
    <w:rsid w:val="005F0942"/>
    <w:rsid w:val="005F20CD"/>
    <w:rsid w:val="005F4324"/>
    <w:rsid w:val="005F4B1D"/>
    <w:rsid w:val="005F4DB3"/>
    <w:rsid w:val="005F729A"/>
    <w:rsid w:val="00602005"/>
    <w:rsid w:val="006044B3"/>
    <w:rsid w:val="00604878"/>
    <w:rsid w:val="00604CB0"/>
    <w:rsid w:val="00607E00"/>
    <w:rsid w:val="00612340"/>
    <w:rsid w:val="00617071"/>
    <w:rsid w:val="00617A42"/>
    <w:rsid w:val="006200B0"/>
    <w:rsid w:val="0062232C"/>
    <w:rsid w:val="00622CDC"/>
    <w:rsid w:val="00633188"/>
    <w:rsid w:val="00633620"/>
    <w:rsid w:val="0063556F"/>
    <w:rsid w:val="00640852"/>
    <w:rsid w:val="00643D56"/>
    <w:rsid w:val="00646358"/>
    <w:rsid w:val="0064675D"/>
    <w:rsid w:val="006469B9"/>
    <w:rsid w:val="00650C6D"/>
    <w:rsid w:val="00650C95"/>
    <w:rsid w:val="00656704"/>
    <w:rsid w:val="00663BA4"/>
    <w:rsid w:val="006645D9"/>
    <w:rsid w:val="0066631B"/>
    <w:rsid w:val="00671274"/>
    <w:rsid w:val="00671A1E"/>
    <w:rsid w:val="00674932"/>
    <w:rsid w:val="00674F97"/>
    <w:rsid w:val="0067724F"/>
    <w:rsid w:val="0067781F"/>
    <w:rsid w:val="00680E26"/>
    <w:rsid w:val="00685229"/>
    <w:rsid w:val="006914E5"/>
    <w:rsid w:val="0069209B"/>
    <w:rsid w:val="00693C3E"/>
    <w:rsid w:val="006944AE"/>
    <w:rsid w:val="006A1FAD"/>
    <w:rsid w:val="006A2064"/>
    <w:rsid w:val="006A3D7F"/>
    <w:rsid w:val="006A6CA4"/>
    <w:rsid w:val="006A70B5"/>
    <w:rsid w:val="006B0C3F"/>
    <w:rsid w:val="006B1BFB"/>
    <w:rsid w:val="006B3EEE"/>
    <w:rsid w:val="006B51DA"/>
    <w:rsid w:val="006B5E29"/>
    <w:rsid w:val="006C0333"/>
    <w:rsid w:val="006C0EA6"/>
    <w:rsid w:val="006C4019"/>
    <w:rsid w:val="006C6D9A"/>
    <w:rsid w:val="006D362A"/>
    <w:rsid w:val="006D4447"/>
    <w:rsid w:val="006D7C4A"/>
    <w:rsid w:val="006E133A"/>
    <w:rsid w:val="006E14B5"/>
    <w:rsid w:val="006E22A0"/>
    <w:rsid w:val="006E31BB"/>
    <w:rsid w:val="006E3626"/>
    <w:rsid w:val="006F1B67"/>
    <w:rsid w:val="006F21AE"/>
    <w:rsid w:val="006F34C1"/>
    <w:rsid w:val="006F38E9"/>
    <w:rsid w:val="006F555C"/>
    <w:rsid w:val="006F679B"/>
    <w:rsid w:val="007015E0"/>
    <w:rsid w:val="00701803"/>
    <w:rsid w:val="00703E5A"/>
    <w:rsid w:val="00703EA4"/>
    <w:rsid w:val="00703F6B"/>
    <w:rsid w:val="007050A5"/>
    <w:rsid w:val="00706248"/>
    <w:rsid w:val="00712E2C"/>
    <w:rsid w:val="00713CE8"/>
    <w:rsid w:val="00715026"/>
    <w:rsid w:val="007169FD"/>
    <w:rsid w:val="00721B3F"/>
    <w:rsid w:val="00724FED"/>
    <w:rsid w:val="00727FF4"/>
    <w:rsid w:val="007309C5"/>
    <w:rsid w:val="00731DEF"/>
    <w:rsid w:val="00732026"/>
    <w:rsid w:val="007332D0"/>
    <w:rsid w:val="007337AB"/>
    <w:rsid w:val="00734C86"/>
    <w:rsid w:val="00741266"/>
    <w:rsid w:val="007419B9"/>
    <w:rsid w:val="00752742"/>
    <w:rsid w:val="0075417A"/>
    <w:rsid w:val="00754A19"/>
    <w:rsid w:val="00756232"/>
    <w:rsid w:val="00756E66"/>
    <w:rsid w:val="007610BA"/>
    <w:rsid w:val="00763ADC"/>
    <w:rsid w:val="0076493C"/>
    <w:rsid w:val="00764DA7"/>
    <w:rsid w:val="00767540"/>
    <w:rsid w:val="00767E82"/>
    <w:rsid w:val="00774E19"/>
    <w:rsid w:val="00780EBB"/>
    <w:rsid w:val="00782938"/>
    <w:rsid w:val="007845F3"/>
    <w:rsid w:val="00784713"/>
    <w:rsid w:val="00790C36"/>
    <w:rsid w:val="0079279C"/>
    <w:rsid w:val="0079288C"/>
    <w:rsid w:val="00792B88"/>
    <w:rsid w:val="00793ABC"/>
    <w:rsid w:val="007A2780"/>
    <w:rsid w:val="007A4889"/>
    <w:rsid w:val="007A56AC"/>
    <w:rsid w:val="007A678A"/>
    <w:rsid w:val="007A7538"/>
    <w:rsid w:val="007B3186"/>
    <w:rsid w:val="007B37E3"/>
    <w:rsid w:val="007B4C7C"/>
    <w:rsid w:val="007C0898"/>
    <w:rsid w:val="007C11E2"/>
    <w:rsid w:val="007C3E61"/>
    <w:rsid w:val="007C6D26"/>
    <w:rsid w:val="007D18D8"/>
    <w:rsid w:val="007D6E23"/>
    <w:rsid w:val="007E154B"/>
    <w:rsid w:val="007E15BE"/>
    <w:rsid w:val="007E1828"/>
    <w:rsid w:val="007E226A"/>
    <w:rsid w:val="007E5939"/>
    <w:rsid w:val="007F700B"/>
    <w:rsid w:val="00801504"/>
    <w:rsid w:val="0080616D"/>
    <w:rsid w:val="00806F3E"/>
    <w:rsid w:val="00812272"/>
    <w:rsid w:val="008139D3"/>
    <w:rsid w:val="0082098F"/>
    <w:rsid w:val="0082233B"/>
    <w:rsid w:val="008223F7"/>
    <w:rsid w:val="0082263F"/>
    <w:rsid w:val="00824010"/>
    <w:rsid w:val="008275DB"/>
    <w:rsid w:val="00833487"/>
    <w:rsid w:val="0083610F"/>
    <w:rsid w:val="0083683C"/>
    <w:rsid w:val="008412E4"/>
    <w:rsid w:val="00842D9C"/>
    <w:rsid w:val="00845727"/>
    <w:rsid w:val="00847BA6"/>
    <w:rsid w:val="00847D19"/>
    <w:rsid w:val="00851C39"/>
    <w:rsid w:val="00855441"/>
    <w:rsid w:val="00856F9C"/>
    <w:rsid w:val="0086436F"/>
    <w:rsid w:val="00874D60"/>
    <w:rsid w:val="00875A99"/>
    <w:rsid w:val="008806F1"/>
    <w:rsid w:val="00880964"/>
    <w:rsid w:val="00880B81"/>
    <w:rsid w:val="00880C35"/>
    <w:rsid w:val="00882457"/>
    <w:rsid w:val="00882663"/>
    <w:rsid w:val="00884A0C"/>
    <w:rsid w:val="0088577A"/>
    <w:rsid w:val="00887B54"/>
    <w:rsid w:val="00887C9B"/>
    <w:rsid w:val="008919F0"/>
    <w:rsid w:val="00895108"/>
    <w:rsid w:val="008975AB"/>
    <w:rsid w:val="008A0FCE"/>
    <w:rsid w:val="008A353A"/>
    <w:rsid w:val="008A7628"/>
    <w:rsid w:val="008B0876"/>
    <w:rsid w:val="008B1C66"/>
    <w:rsid w:val="008B5779"/>
    <w:rsid w:val="008B6934"/>
    <w:rsid w:val="008B74EF"/>
    <w:rsid w:val="008B7E40"/>
    <w:rsid w:val="008C0E91"/>
    <w:rsid w:val="008C312F"/>
    <w:rsid w:val="008C3CE0"/>
    <w:rsid w:val="008C3F4C"/>
    <w:rsid w:val="008C5B34"/>
    <w:rsid w:val="008C5B43"/>
    <w:rsid w:val="008C5CEE"/>
    <w:rsid w:val="008D06DA"/>
    <w:rsid w:val="008D097D"/>
    <w:rsid w:val="008D3F22"/>
    <w:rsid w:val="008D5643"/>
    <w:rsid w:val="008D581F"/>
    <w:rsid w:val="008E0BB6"/>
    <w:rsid w:val="008E1E7B"/>
    <w:rsid w:val="008E1F1D"/>
    <w:rsid w:val="008E52C1"/>
    <w:rsid w:val="008E592A"/>
    <w:rsid w:val="008E619A"/>
    <w:rsid w:val="008E7FE0"/>
    <w:rsid w:val="008F3B20"/>
    <w:rsid w:val="008F512B"/>
    <w:rsid w:val="008F5C59"/>
    <w:rsid w:val="008F6416"/>
    <w:rsid w:val="008F72BF"/>
    <w:rsid w:val="009015E2"/>
    <w:rsid w:val="00901AA4"/>
    <w:rsid w:val="0090247E"/>
    <w:rsid w:val="00904A37"/>
    <w:rsid w:val="0090553B"/>
    <w:rsid w:val="00912743"/>
    <w:rsid w:val="00923530"/>
    <w:rsid w:val="00925F43"/>
    <w:rsid w:val="0092782A"/>
    <w:rsid w:val="0093163A"/>
    <w:rsid w:val="0093371B"/>
    <w:rsid w:val="00934B82"/>
    <w:rsid w:val="00937478"/>
    <w:rsid w:val="00940723"/>
    <w:rsid w:val="00941867"/>
    <w:rsid w:val="00944088"/>
    <w:rsid w:val="009453B2"/>
    <w:rsid w:val="009516B8"/>
    <w:rsid w:val="00955916"/>
    <w:rsid w:val="00960E4D"/>
    <w:rsid w:val="009631F1"/>
    <w:rsid w:val="009637E9"/>
    <w:rsid w:val="00970BE3"/>
    <w:rsid w:val="00970DE3"/>
    <w:rsid w:val="00974573"/>
    <w:rsid w:val="00975E06"/>
    <w:rsid w:val="00977034"/>
    <w:rsid w:val="0098271D"/>
    <w:rsid w:val="00984C1B"/>
    <w:rsid w:val="0099045D"/>
    <w:rsid w:val="00991DD7"/>
    <w:rsid w:val="00995AEE"/>
    <w:rsid w:val="0099712C"/>
    <w:rsid w:val="009A0B96"/>
    <w:rsid w:val="009A123D"/>
    <w:rsid w:val="009A1D24"/>
    <w:rsid w:val="009A1F96"/>
    <w:rsid w:val="009A1FBE"/>
    <w:rsid w:val="009A38D2"/>
    <w:rsid w:val="009A3AB4"/>
    <w:rsid w:val="009A66AA"/>
    <w:rsid w:val="009B1FB2"/>
    <w:rsid w:val="009B204A"/>
    <w:rsid w:val="009B4F6C"/>
    <w:rsid w:val="009C0DE8"/>
    <w:rsid w:val="009C3C48"/>
    <w:rsid w:val="009C3DD4"/>
    <w:rsid w:val="009C69FA"/>
    <w:rsid w:val="009C7FC1"/>
    <w:rsid w:val="009D04ED"/>
    <w:rsid w:val="009D11D3"/>
    <w:rsid w:val="009D1858"/>
    <w:rsid w:val="009D50C2"/>
    <w:rsid w:val="009E1585"/>
    <w:rsid w:val="009E3468"/>
    <w:rsid w:val="009F4CCE"/>
    <w:rsid w:val="009F5199"/>
    <w:rsid w:val="009F541C"/>
    <w:rsid w:val="009F5AF9"/>
    <w:rsid w:val="00A00973"/>
    <w:rsid w:val="00A022A2"/>
    <w:rsid w:val="00A16EC4"/>
    <w:rsid w:val="00A21BBB"/>
    <w:rsid w:val="00A21BF1"/>
    <w:rsid w:val="00A22855"/>
    <w:rsid w:val="00A23FD8"/>
    <w:rsid w:val="00A265FB"/>
    <w:rsid w:val="00A274D8"/>
    <w:rsid w:val="00A27AEE"/>
    <w:rsid w:val="00A339C1"/>
    <w:rsid w:val="00A3613D"/>
    <w:rsid w:val="00A378CB"/>
    <w:rsid w:val="00A41A0F"/>
    <w:rsid w:val="00A41FFC"/>
    <w:rsid w:val="00A423D7"/>
    <w:rsid w:val="00A423E5"/>
    <w:rsid w:val="00A52B7C"/>
    <w:rsid w:val="00A5596F"/>
    <w:rsid w:val="00A60010"/>
    <w:rsid w:val="00A7606D"/>
    <w:rsid w:val="00A76863"/>
    <w:rsid w:val="00A90AE1"/>
    <w:rsid w:val="00A9172B"/>
    <w:rsid w:val="00A9217F"/>
    <w:rsid w:val="00A92718"/>
    <w:rsid w:val="00AA1F7E"/>
    <w:rsid w:val="00AA6E60"/>
    <w:rsid w:val="00AB179C"/>
    <w:rsid w:val="00AB4AD6"/>
    <w:rsid w:val="00AB4E35"/>
    <w:rsid w:val="00AB5B13"/>
    <w:rsid w:val="00AC1F6A"/>
    <w:rsid w:val="00AC6FBC"/>
    <w:rsid w:val="00AD0916"/>
    <w:rsid w:val="00AD1A91"/>
    <w:rsid w:val="00AD443D"/>
    <w:rsid w:val="00AE4EBB"/>
    <w:rsid w:val="00AE58EB"/>
    <w:rsid w:val="00AE683A"/>
    <w:rsid w:val="00AF0FD6"/>
    <w:rsid w:val="00AF2746"/>
    <w:rsid w:val="00AF29F6"/>
    <w:rsid w:val="00AF6B9B"/>
    <w:rsid w:val="00AF6FB0"/>
    <w:rsid w:val="00AF7869"/>
    <w:rsid w:val="00AF799D"/>
    <w:rsid w:val="00B06EF5"/>
    <w:rsid w:val="00B07857"/>
    <w:rsid w:val="00B102D9"/>
    <w:rsid w:val="00B14776"/>
    <w:rsid w:val="00B321BA"/>
    <w:rsid w:val="00B35785"/>
    <w:rsid w:val="00B417C5"/>
    <w:rsid w:val="00B465DA"/>
    <w:rsid w:val="00B4798F"/>
    <w:rsid w:val="00B52410"/>
    <w:rsid w:val="00B55192"/>
    <w:rsid w:val="00B5521C"/>
    <w:rsid w:val="00B56263"/>
    <w:rsid w:val="00B60D9D"/>
    <w:rsid w:val="00B62980"/>
    <w:rsid w:val="00B62B21"/>
    <w:rsid w:val="00B6315A"/>
    <w:rsid w:val="00B6585E"/>
    <w:rsid w:val="00B66C97"/>
    <w:rsid w:val="00B70DE2"/>
    <w:rsid w:val="00B71120"/>
    <w:rsid w:val="00B71630"/>
    <w:rsid w:val="00B71BFC"/>
    <w:rsid w:val="00B73123"/>
    <w:rsid w:val="00B75C1A"/>
    <w:rsid w:val="00B7621F"/>
    <w:rsid w:val="00B77955"/>
    <w:rsid w:val="00B804BB"/>
    <w:rsid w:val="00B80B20"/>
    <w:rsid w:val="00B814DB"/>
    <w:rsid w:val="00B83B42"/>
    <w:rsid w:val="00B8477E"/>
    <w:rsid w:val="00B84896"/>
    <w:rsid w:val="00B87E27"/>
    <w:rsid w:val="00B90DF8"/>
    <w:rsid w:val="00B91E86"/>
    <w:rsid w:val="00B96B09"/>
    <w:rsid w:val="00BA0459"/>
    <w:rsid w:val="00BA19FD"/>
    <w:rsid w:val="00BA2171"/>
    <w:rsid w:val="00BA2811"/>
    <w:rsid w:val="00BA3A9A"/>
    <w:rsid w:val="00BA57B4"/>
    <w:rsid w:val="00BA5D1E"/>
    <w:rsid w:val="00BA7C14"/>
    <w:rsid w:val="00BB3480"/>
    <w:rsid w:val="00BB5047"/>
    <w:rsid w:val="00BC12D6"/>
    <w:rsid w:val="00BC3444"/>
    <w:rsid w:val="00BC4CCC"/>
    <w:rsid w:val="00BC7F94"/>
    <w:rsid w:val="00BD2F3D"/>
    <w:rsid w:val="00BD3CA8"/>
    <w:rsid w:val="00BD45A4"/>
    <w:rsid w:val="00BD4D92"/>
    <w:rsid w:val="00BE0D99"/>
    <w:rsid w:val="00BE38C2"/>
    <w:rsid w:val="00BE47AF"/>
    <w:rsid w:val="00BF1E06"/>
    <w:rsid w:val="00BF6CD4"/>
    <w:rsid w:val="00C00B89"/>
    <w:rsid w:val="00C04551"/>
    <w:rsid w:val="00C111ED"/>
    <w:rsid w:val="00C126EB"/>
    <w:rsid w:val="00C12908"/>
    <w:rsid w:val="00C148E7"/>
    <w:rsid w:val="00C2071F"/>
    <w:rsid w:val="00C251B2"/>
    <w:rsid w:val="00C30099"/>
    <w:rsid w:val="00C33985"/>
    <w:rsid w:val="00C3757B"/>
    <w:rsid w:val="00C40F82"/>
    <w:rsid w:val="00C41099"/>
    <w:rsid w:val="00C43E14"/>
    <w:rsid w:val="00C52531"/>
    <w:rsid w:val="00C53308"/>
    <w:rsid w:val="00C5393E"/>
    <w:rsid w:val="00C54AAC"/>
    <w:rsid w:val="00C602A9"/>
    <w:rsid w:val="00C64997"/>
    <w:rsid w:val="00C64C11"/>
    <w:rsid w:val="00C70FF2"/>
    <w:rsid w:val="00C726FB"/>
    <w:rsid w:val="00C80A67"/>
    <w:rsid w:val="00C84DEF"/>
    <w:rsid w:val="00C8539A"/>
    <w:rsid w:val="00C85FC0"/>
    <w:rsid w:val="00C8748B"/>
    <w:rsid w:val="00C90D99"/>
    <w:rsid w:val="00C92F55"/>
    <w:rsid w:val="00C93E09"/>
    <w:rsid w:val="00C94E00"/>
    <w:rsid w:val="00C96B4D"/>
    <w:rsid w:val="00C97A1A"/>
    <w:rsid w:val="00CA340D"/>
    <w:rsid w:val="00CA36AC"/>
    <w:rsid w:val="00CA5E95"/>
    <w:rsid w:val="00CA789F"/>
    <w:rsid w:val="00CB3E8C"/>
    <w:rsid w:val="00CB528B"/>
    <w:rsid w:val="00CC1E7E"/>
    <w:rsid w:val="00CD06C3"/>
    <w:rsid w:val="00CD0A1B"/>
    <w:rsid w:val="00CD1BBB"/>
    <w:rsid w:val="00CD2216"/>
    <w:rsid w:val="00CE0A02"/>
    <w:rsid w:val="00CE1CDE"/>
    <w:rsid w:val="00CE3ABD"/>
    <w:rsid w:val="00CE6D19"/>
    <w:rsid w:val="00CF15D7"/>
    <w:rsid w:val="00CF3FCB"/>
    <w:rsid w:val="00CF420A"/>
    <w:rsid w:val="00CF6C90"/>
    <w:rsid w:val="00D02CDF"/>
    <w:rsid w:val="00D10261"/>
    <w:rsid w:val="00D10B59"/>
    <w:rsid w:val="00D1212B"/>
    <w:rsid w:val="00D12E4F"/>
    <w:rsid w:val="00D14620"/>
    <w:rsid w:val="00D17302"/>
    <w:rsid w:val="00D175D5"/>
    <w:rsid w:val="00D20F05"/>
    <w:rsid w:val="00D215CC"/>
    <w:rsid w:val="00D22082"/>
    <w:rsid w:val="00D24AE0"/>
    <w:rsid w:val="00D2681B"/>
    <w:rsid w:val="00D2757C"/>
    <w:rsid w:val="00D30573"/>
    <w:rsid w:val="00D3185F"/>
    <w:rsid w:val="00D32021"/>
    <w:rsid w:val="00D320A2"/>
    <w:rsid w:val="00D32EB2"/>
    <w:rsid w:val="00D33CFB"/>
    <w:rsid w:val="00D353FA"/>
    <w:rsid w:val="00D37776"/>
    <w:rsid w:val="00D424D9"/>
    <w:rsid w:val="00D45F42"/>
    <w:rsid w:val="00D468F3"/>
    <w:rsid w:val="00D507C8"/>
    <w:rsid w:val="00D5278F"/>
    <w:rsid w:val="00D5478E"/>
    <w:rsid w:val="00D55BC5"/>
    <w:rsid w:val="00D574D1"/>
    <w:rsid w:val="00D61E41"/>
    <w:rsid w:val="00D62185"/>
    <w:rsid w:val="00D622E5"/>
    <w:rsid w:val="00D6441A"/>
    <w:rsid w:val="00D65B6D"/>
    <w:rsid w:val="00D70A79"/>
    <w:rsid w:val="00D720F4"/>
    <w:rsid w:val="00D7388B"/>
    <w:rsid w:val="00D80AC4"/>
    <w:rsid w:val="00D8519E"/>
    <w:rsid w:val="00D86481"/>
    <w:rsid w:val="00D921F3"/>
    <w:rsid w:val="00D92A8B"/>
    <w:rsid w:val="00D9545B"/>
    <w:rsid w:val="00DB4977"/>
    <w:rsid w:val="00DB5BAF"/>
    <w:rsid w:val="00DC275A"/>
    <w:rsid w:val="00DC336E"/>
    <w:rsid w:val="00DC5475"/>
    <w:rsid w:val="00DC668C"/>
    <w:rsid w:val="00DD1D45"/>
    <w:rsid w:val="00DD27B8"/>
    <w:rsid w:val="00DD47EE"/>
    <w:rsid w:val="00DD54E1"/>
    <w:rsid w:val="00DE2893"/>
    <w:rsid w:val="00DE2B71"/>
    <w:rsid w:val="00DE57D5"/>
    <w:rsid w:val="00DE6C8E"/>
    <w:rsid w:val="00DE78C4"/>
    <w:rsid w:val="00DF117A"/>
    <w:rsid w:val="00DF3DF0"/>
    <w:rsid w:val="00DF4F49"/>
    <w:rsid w:val="00DF57AD"/>
    <w:rsid w:val="00E00F8F"/>
    <w:rsid w:val="00E011E5"/>
    <w:rsid w:val="00E01D0D"/>
    <w:rsid w:val="00E035B3"/>
    <w:rsid w:val="00E10E86"/>
    <w:rsid w:val="00E20A7D"/>
    <w:rsid w:val="00E25BFB"/>
    <w:rsid w:val="00E262D2"/>
    <w:rsid w:val="00E27513"/>
    <w:rsid w:val="00E34BAB"/>
    <w:rsid w:val="00E37370"/>
    <w:rsid w:val="00E40DC1"/>
    <w:rsid w:val="00E415F5"/>
    <w:rsid w:val="00E41AD9"/>
    <w:rsid w:val="00E424E5"/>
    <w:rsid w:val="00E450CB"/>
    <w:rsid w:val="00E47A26"/>
    <w:rsid w:val="00E50594"/>
    <w:rsid w:val="00E521F9"/>
    <w:rsid w:val="00E544A4"/>
    <w:rsid w:val="00E55E26"/>
    <w:rsid w:val="00E55E27"/>
    <w:rsid w:val="00E57CA2"/>
    <w:rsid w:val="00E60A88"/>
    <w:rsid w:val="00E65D3A"/>
    <w:rsid w:val="00E67E0B"/>
    <w:rsid w:val="00E67EAA"/>
    <w:rsid w:val="00E70922"/>
    <w:rsid w:val="00E70F2C"/>
    <w:rsid w:val="00E7416B"/>
    <w:rsid w:val="00E7423C"/>
    <w:rsid w:val="00E75FA2"/>
    <w:rsid w:val="00E842E6"/>
    <w:rsid w:val="00E8562E"/>
    <w:rsid w:val="00E856FD"/>
    <w:rsid w:val="00E8670C"/>
    <w:rsid w:val="00EA10F1"/>
    <w:rsid w:val="00EA2F07"/>
    <w:rsid w:val="00EA3A01"/>
    <w:rsid w:val="00EA5C27"/>
    <w:rsid w:val="00EA71D7"/>
    <w:rsid w:val="00EA7A5A"/>
    <w:rsid w:val="00EB0E8F"/>
    <w:rsid w:val="00EB1A7F"/>
    <w:rsid w:val="00EB75B6"/>
    <w:rsid w:val="00EB7647"/>
    <w:rsid w:val="00EC0F36"/>
    <w:rsid w:val="00EC527B"/>
    <w:rsid w:val="00ED1E96"/>
    <w:rsid w:val="00ED3AFF"/>
    <w:rsid w:val="00ED7F9A"/>
    <w:rsid w:val="00EE488E"/>
    <w:rsid w:val="00EE5BD6"/>
    <w:rsid w:val="00EE72EB"/>
    <w:rsid w:val="00EF3C83"/>
    <w:rsid w:val="00EF7FF2"/>
    <w:rsid w:val="00F0313E"/>
    <w:rsid w:val="00F0653B"/>
    <w:rsid w:val="00F111D6"/>
    <w:rsid w:val="00F1529D"/>
    <w:rsid w:val="00F224B4"/>
    <w:rsid w:val="00F23094"/>
    <w:rsid w:val="00F257DD"/>
    <w:rsid w:val="00F26920"/>
    <w:rsid w:val="00F27EB0"/>
    <w:rsid w:val="00F30668"/>
    <w:rsid w:val="00F30D57"/>
    <w:rsid w:val="00F32196"/>
    <w:rsid w:val="00F341D7"/>
    <w:rsid w:val="00F45B3A"/>
    <w:rsid w:val="00F45C23"/>
    <w:rsid w:val="00F470E4"/>
    <w:rsid w:val="00F47961"/>
    <w:rsid w:val="00F50C60"/>
    <w:rsid w:val="00F52F46"/>
    <w:rsid w:val="00F535E6"/>
    <w:rsid w:val="00F67623"/>
    <w:rsid w:val="00F77E5F"/>
    <w:rsid w:val="00F81874"/>
    <w:rsid w:val="00F84761"/>
    <w:rsid w:val="00F87D2E"/>
    <w:rsid w:val="00F9200B"/>
    <w:rsid w:val="00F95319"/>
    <w:rsid w:val="00F96C48"/>
    <w:rsid w:val="00FA2587"/>
    <w:rsid w:val="00FA4E40"/>
    <w:rsid w:val="00FA6636"/>
    <w:rsid w:val="00FA77F1"/>
    <w:rsid w:val="00FB00B2"/>
    <w:rsid w:val="00FB64E2"/>
    <w:rsid w:val="00FB6DF6"/>
    <w:rsid w:val="00FC079C"/>
    <w:rsid w:val="00FC1697"/>
    <w:rsid w:val="00FC19AC"/>
    <w:rsid w:val="00FC216E"/>
    <w:rsid w:val="00FC2F55"/>
    <w:rsid w:val="00FC4E19"/>
    <w:rsid w:val="00FD0273"/>
    <w:rsid w:val="00FD0A75"/>
    <w:rsid w:val="00FD1D8A"/>
    <w:rsid w:val="00FD6DBC"/>
    <w:rsid w:val="00FE14A1"/>
    <w:rsid w:val="00FE20B1"/>
    <w:rsid w:val="00FE2752"/>
    <w:rsid w:val="00FE32D4"/>
    <w:rsid w:val="00FE543C"/>
    <w:rsid w:val="00FF2083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E98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pPr>
      <w:ind w:left="360" w:hanging="360"/>
    </w:pPr>
  </w:style>
  <w:style w:type="paragraph" w:styleId="Footer">
    <w:name w:val="footer"/>
    <w:basedOn w:val="Normal"/>
    <w:link w:val="FooterChar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BodyText">
    <w:name w:val="Body Text"/>
    <w:basedOn w:val="Normal"/>
    <w:rPr>
      <w:sz w:val="23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left="1440" w:hanging="1440"/>
    </w:pPr>
  </w:style>
  <w:style w:type="character" w:styleId="Emphasis">
    <w:name w:val="Emphasis"/>
    <w:qFormat/>
    <w:rsid w:val="002C26EF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5F729A"/>
    <w:pPr>
      <w:ind w:left="720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235D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235DB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rsid w:val="00E50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05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819"/>
    <w:pPr>
      <w:ind w:left="720"/>
      <w:contextualSpacing/>
    </w:pPr>
    <w:rPr>
      <w:szCs w:val="24"/>
    </w:rPr>
  </w:style>
  <w:style w:type="character" w:customStyle="1" w:styleId="apple-converted-space">
    <w:name w:val="apple-converted-space"/>
    <w:basedOn w:val="DefaultParagraphFont"/>
    <w:rsid w:val="00C53308"/>
  </w:style>
  <w:style w:type="character" w:customStyle="1" w:styleId="FooterChar">
    <w:name w:val="Footer Char"/>
    <w:basedOn w:val="DefaultParagraphFont"/>
    <w:link w:val="Footer"/>
    <w:rsid w:val="00D6441A"/>
    <w:rPr>
      <w:rFonts w:ascii="CG Times" w:hAnsi="CG Times"/>
    </w:rPr>
  </w:style>
  <w:style w:type="character" w:customStyle="1" w:styleId="xapple-converted-space">
    <w:name w:val="xapple-converted-space"/>
    <w:basedOn w:val="DefaultParagraphFont"/>
    <w:rsid w:val="008C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5948-243C-4D40-8D8A-7390682D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2379</CharactersWithSpaces>
  <SharedDoc>false</SharedDoc>
  <HLinks>
    <vt:vector size="6" baseType="variant">
      <vt:variant>
        <vt:i4>6488171</vt:i4>
      </vt:variant>
      <vt:variant>
        <vt:i4>-1</vt:i4>
      </vt:variant>
      <vt:variant>
        <vt:i4>2051</vt:i4>
      </vt:variant>
      <vt:variant>
        <vt:i4>1</vt:i4>
      </vt:variant>
      <vt:variant>
        <vt:lpwstr>James Madison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Hess, Lisa Brown - hesslb</cp:lastModifiedBy>
  <cp:revision>11</cp:revision>
  <cp:lastPrinted>2026-03-25T17:37:00Z</cp:lastPrinted>
  <dcterms:created xsi:type="dcterms:W3CDTF">2026-03-25T16:51:00Z</dcterms:created>
  <dcterms:modified xsi:type="dcterms:W3CDTF">2026-03-25T17:51:00Z</dcterms:modified>
</cp:coreProperties>
</file>